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1B" w:rsidRPr="007C196F" w:rsidRDefault="002557E5" w:rsidP="009F3F1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365475</wp:posOffset>
            </wp:positionV>
            <wp:extent cx="2943225" cy="19431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103495</wp:posOffset>
            </wp:positionH>
            <wp:positionV relativeFrom="paragraph">
              <wp:posOffset>49880</wp:posOffset>
            </wp:positionV>
            <wp:extent cx="2352040" cy="10521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9C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-19970</wp:posOffset>
            </wp:positionV>
            <wp:extent cx="1799269" cy="1127089"/>
            <wp:effectExtent l="0" t="0" r="0" b="0"/>
            <wp:wrapNone/>
            <wp:docPr id="1" name="Рисунок 1" descr="C:\Users\dgrishin\Desktop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dgrishin\Desktop\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269" cy="112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F1B" w:rsidRDefault="009F3F1B" w:rsidP="002F4B9C">
      <w:pPr>
        <w:rPr>
          <w:rFonts w:asciiTheme="minorHAnsi" w:hAnsiTheme="minorHAnsi" w:cstheme="minorHAnsi"/>
        </w:rPr>
      </w:pPr>
    </w:p>
    <w:p w:rsidR="00BD69C2" w:rsidRDefault="00BD69C2" w:rsidP="002F4B9C">
      <w:pPr>
        <w:rPr>
          <w:rFonts w:asciiTheme="minorHAnsi" w:hAnsiTheme="minorHAnsi" w:cstheme="minorHAnsi"/>
        </w:rPr>
      </w:pPr>
    </w:p>
    <w:p w:rsidR="00BD69C2" w:rsidRDefault="00BD69C2" w:rsidP="002F4B9C">
      <w:pPr>
        <w:rPr>
          <w:rFonts w:asciiTheme="minorHAnsi" w:hAnsiTheme="minorHAnsi" w:cstheme="minorHAnsi"/>
        </w:rPr>
      </w:pPr>
    </w:p>
    <w:p w:rsidR="00BD69C2" w:rsidRDefault="00BD69C2" w:rsidP="002F4B9C">
      <w:pPr>
        <w:rPr>
          <w:rFonts w:asciiTheme="minorHAnsi" w:hAnsiTheme="minorHAnsi" w:cstheme="minorHAnsi"/>
        </w:rPr>
      </w:pPr>
    </w:p>
    <w:p w:rsidR="00BD69C2" w:rsidRDefault="00BD69C2" w:rsidP="002F4B9C">
      <w:pPr>
        <w:rPr>
          <w:rFonts w:asciiTheme="minorHAnsi" w:hAnsiTheme="minorHAnsi" w:cstheme="minorHAnsi"/>
        </w:rPr>
      </w:pPr>
    </w:p>
    <w:p w:rsidR="00BD69C2" w:rsidRPr="007C196F" w:rsidRDefault="00BD69C2" w:rsidP="002F4B9C">
      <w:pPr>
        <w:rPr>
          <w:rFonts w:asciiTheme="minorHAnsi" w:hAnsiTheme="minorHAnsi" w:cstheme="minorHAnsi"/>
        </w:rPr>
      </w:pPr>
    </w:p>
    <w:p w:rsidR="009F3F1B" w:rsidRPr="007C196F" w:rsidRDefault="009F3F1B" w:rsidP="002F4B9C">
      <w:pPr>
        <w:rPr>
          <w:rFonts w:asciiTheme="minorHAnsi" w:hAnsiTheme="minorHAnsi" w:cstheme="minorHAnsi"/>
        </w:rPr>
      </w:pPr>
    </w:p>
    <w:tbl>
      <w:tblPr>
        <w:tblW w:w="102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2"/>
        <w:gridCol w:w="7122"/>
      </w:tblGrid>
      <w:tr w:rsidR="003F2416" w:rsidRPr="00203A47" w:rsidTr="002557E5">
        <w:trPr>
          <w:trHeight w:val="390"/>
        </w:trPr>
        <w:tc>
          <w:tcPr>
            <w:tcW w:w="3162" w:type="dxa"/>
            <w:shd w:val="clear" w:color="auto" w:fill="EEECE1"/>
            <w:vAlign w:val="center"/>
          </w:tcPr>
          <w:p w:rsidR="003F2416" w:rsidRPr="00203A47" w:rsidRDefault="00600549" w:rsidP="002F4B9C">
            <w:pPr>
              <w:rPr>
                <w:b/>
                <w:iCs/>
                <w:sz w:val="22"/>
                <w:szCs w:val="22"/>
              </w:rPr>
            </w:pPr>
            <w:r w:rsidRPr="00203A47">
              <w:rPr>
                <w:b/>
                <w:iCs/>
                <w:sz w:val="22"/>
                <w:szCs w:val="22"/>
              </w:rPr>
              <w:t>Тематика семинара</w:t>
            </w:r>
          </w:p>
        </w:tc>
        <w:tc>
          <w:tcPr>
            <w:tcW w:w="7122" w:type="dxa"/>
            <w:vAlign w:val="center"/>
          </w:tcPr>
          <w:p w:rsidR="002557E5" w:rsidRPr="002557E5" w:rsidRDefault="002557E5" w:rsidP="002557E5">
            <w:pPr>
              <w:rPr>
                <w:rFonts w:ascii="Lemon/Milk(RUS BY LYAJKA)" w:hAnsi="Lemon/Milk(RUS BY LYAJKA)"/>
                <w:bCs/>
                <w:sz w:val="22"/>
                <w:szCs w:val="22"/>
              </w:rPr>
            </w:pPr>
            <w:r w:rsidRPr="002557E5">
              <w:rPr>
                <w:rFonts w:ascii="Lemon/Milk(RUS BY LYAJKA)" w:hAnsi="Lemon/Milk(RUS BY LYAJKA)"/>
                <w:bCs/>
                <w:sz w:val="22"/>
                <w:szCs w:val="22"/>
              </w:rPr>
              <w:t>Деловое совещание: «Проблемные вопросы технического регулирования производства бетонной продукции»</w:t>
            </w:r>
          </w:p>
          <w:p w:rsidR="003F2416" w:rsidRPr="002557E5" w:rsidRDefault="003F2416" w:rsidP="00600549">
            <w:pPr>
              <w:rPr>
                <w:bCs/>
                <w:sz w:val="22"/>
                <w:szCs w:val="22"/>
              </w:rPr>
            </w:pPr>
          </w:p>
        </w:tc>
      </w:tr>
      <w:tr w:rsidR="003F2416" w:rsidRPr="00203A47" w:rsidTr="002557E5">
        <w:trPr>
          <w:trHeight w:val="390"/>
        </w:trPr>
        <w:tc>
          <w:tcPr>
            <w:tcW w:w="3162" w:type="dxa"/>
            <w:shd w:val="clear" w:color="auto" w:fill="EEECE1"/>
            <w:vAlign w:val="center"/>
          </w:tcPr>
          <w:p w:rsidR="003F2416" w:rsidRPr="00203A47" w:rsidRDefault="003F2416" w:rsidP="002F4B9C">
            <w:pPr>
              <w:rPr>
                <w:b/>
                <w:iCs/>
                <w:sz w:val="22"/>
                <w:szCs w:val="22"/>
              </w:rPr>
            </w:pPr>
            <w:r w:rsidRPr="00203A47">
              <w:rPr>
                <w:b/>
                <w:iCs/>
                <w:sz w:val="22"/>
                <w:szCs w:val="22"/>
              </w:rPr>
              <w:t>Место проведения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3F2416" w:rsidRPr="00203A47" w:rsidRDefault="00203A47" w:rsidP="00194243">
            <w:pPr>
              <w:pStyle w:val="a7"/>
              <w:rPr>
                <w:rStyle w:val="a6"/>
                <w:rFonts w:ascii="Lemon/Milk(RUS BY LYAJKA)" w:hAnsi="Lemon/Milk(RUS BY LYAJKA)" w:cs="Times New Roman"/>
                <w:i w:val="0"/>
                <w:spacing w:val="10"/>
                <w:sz w:val="22"/>
                <w:szCs w:val="22"/>
              </w:rPr>
            </w:pPr>
            <w:r w:rsidRPr="00203A47">
              <w:rPr>
                <w:rFonts w:ascii="Lemon/Milk(RUS BY LYAJKA)" w:hAnsi="Lemon/Milk(RUS BY LYAJKA)" w:cs="Arial"/>
                <w:color w:val="3C4043"/>
                <w:spacing w:val="10"/>
                <w:sz w:val="16"/>
                <w:szCs w:val="16"/>
                <w:shd w:val="clear" w:color="auto" w:fill="FFFFFF"/>
              </w:rPr>
              <w:t>г</w:t>
            </w:r>
            <w:r w:rsidRPr="00203A47">
              <w:rPr>
                <w:rFonts w:ascii="Lemon/Milk(RUS BY LYAJKA)" w:hAnsi="Lemon/Milk(RUS BY LYAJKA)" w:cs="Arial"/>
                <w:color w:val="3C4043"/>
                <w:spacing w:val="10"/>
                <w:sz w:val="22"/>
                <w:szCs w:val="22"/>
                <w:shd w:val="clear" w:color="auto" w:fill="FFFFFF"/>
              </w:rPr>
              <w:t>. Москва, Ярославское шоссе, д. 26. МГСУ</w:t>
            </w:r>
          </w:p>
        </w:tc>
      </w:tr>
      <w:tr w:rsidR="003F2416" w:rsidRPr="00203A47" w:rsidTr="002557E5">
        <w:trPr>
          <w:trHeight w:val="390"/>
        </w:trPr>
        <w:tc>
          <w:tcPr>
            <w:tcW w:w="3162" w:type="dxa"/>
            <w:shd w:val="clear" w:color="auto" w:fill="EEECE1"/>
            <w:vAlign w:val="center"/>
          </w:tcPr>
          <w:p w:rsidR="003F2416" w:rsidRPr="00203A47" w:rsidRDefault="00600549" w:rsidP="002F4B9C">
            <w:pPr>
              <w:rPr>
                <w:b/>
                <w:iCs/>
                <w:sz w:val="22"/>
                <w:szCs w:val="22"/>
              </w:rPr>
            </w:pPr>
            <w:r w:rsidRPr="00203A47">
              <w:rPr>
                <w:b/>
                <w:iCs/>
                <w:sz w:val="22"/>
                <w:szCs w:val="22"/>
              </w:rPr>
              <w:t xml:space="preserve">Дата и </w:t>
            </w:r>
            <w:r w:rsidR="00787A9C" w:rsidRPr="00203A47">
              <w:rPr>
                <w:b/>
                <w:iCs/>
                <w:sz w:val="22"/>
                <w:szCs w:val="22"/>
              </w:rPr>
              <w:t>время проведения</w:t>
            </w:r>
          </w:p>
        </w:tc>
        <w:tc>
          <w:tcPr>
            <w:tcW w:w="7122" w:type="dxa"/>
            <w:vAlign w:val="center"/>
          </w:tcPr>
          <w:p w:rsidR="003F2416" w:rsidRPr="00203A47" w:rsidRDefault="00203A47" w:rsidP="00787A9C">
            <w:pPr>
              <w:rPr>
                <w:rFonts w:ascii="Lemon/Milk(RUS BY LYAJKA)" w:hAnsi="Lemon/Milk(RUS BY LYAJKA)"/>
                <w:spacing w:val="20"/>
                <w:sz w:val="22"/>
                <w:szCs w:val="22"/>
              </w:rPr>
            </w:pPr>
            <w:r w:rsidRPr="00203A47">
              <w:rPr>
                <w:rFonts w:ascii="Lemon/Milk(RUS BY LYAJKA)" w:hAnsi="Lemon/Milk(RUS BY LYAJKA)"/>
                <w:spacing w:val="20"/>
                <w:sz w:val="22"/>
                <w:szCs w:val="22"/>
              </w:rPr>
              <w:t>20</w:t>
            </w:r>
            <w:r w:rsidR="004D6A38" w:rsidRPr="00203A47">
              <w:rPr>
                <w:rFonts w:ascii="Lemon/Milk(RUS BY LYAJKA)" w:hAnsi="Lemon/Milk(RUS BY LYAJKA)"/>
                <w:spacing w:val="20"/>
                <w:sz w:val="22"/>
                <w:szCs w:val="22"/>
              </w:rPr>
              <w:t>.02.</w:t>
            </w:r>
            <w:r w:rsidR="003F2416" w:rsidRPr="00203A47">
              <w:rPr>
                <w:rFonts w:ascii="Lemon/Milk(RUS BY LYAJKA)" w:hAnsi="Lemon/Milk(RUS BY LYAJKA)"/>
                <w:spacing w:val="20"/>
                <w:sz w:val="22"/>
                <w:szCs w:val="22"/>
              </w:rPr>
              <w:t>20</w:t>
            </w:r>
            <w:r w:rsidR="004D6A38" w:rsidRPr="00203A47">
              <w:rPr>
                <w:rFonts w:ascii="Lemon/Milk(RUS BY LYAJKA)" w:hAnsi="Lemon/Milk(RUS BY LYAJKA)"/>
                <w:spacing w:val="20"/>
                <w:sz w:val="22"/>
                <w:szCs w:val="22"/>
              </w:rPr>
              <w:t>20</w:t>
            </w:r>
            <w:r w:rsidR="003F2416" w:rsidRPr="00203A47">
              <w:rPr>
                <w:rFonts w:ascii="Lemon/Milk(RUS BY LYAJKA)" w:hAnsi="Lemon/Milk(RUS BY LYAJKA)"/>
                <w:spacing w:val="20"/>
                <w:sz w:val="22"/>
                <w:szCs w:val="22"/>
              </w:rPr>
              <w:t xml:space="preserve"> года</w:t>
            </w:r>
            <w:r w:rsidR="00C8448C" w:rsidRPr="00203A47">
              <w:rPr>
                <w:rFonts w:ascii="Lemon/Milk(RUS BY LYAJKA)" w:hAnsi="Lemon/Milk(RUS BY LYAJKA)"/>
                <w:spacing w:val="20"/>
                <w:sz w:val="22"/>
                <w:szCs w:val="22"/>
              </w:rPr>
              <w:t>, с 10.00 до 1</w:t>
            </w:r>
            <w:r w:rsidR="00787A9C" w:rsidRPr="00203A47">
              <w:rPr>
                <w:rFonts w:ascii="Lemon/Milk(RUS BY LYAJKA)" w:hAnsi="Lemon/Milk(RUS BY LYAJKA)"/>
                <w:spacing w:val="20"/>
                <w:sz w:val="22"/>
                <w:szCs w:val="22"/>
              </w:rPr>
              <w:t>6</w:t>
            </w:r>
            <w:r w:rsidR="00C8448C" w:rsidRPr="00203A47">
              <w:rPr>
                <w:rFonts w:ascii="Lemon/Milk(RUS BY LYAJKA)" w:hAnsi="Lemon/Milk(RUS BY LYAJKA)"/>
                <w:spacing w:val="20"/>
                <w:sz w:val="22"/>
                <w:szCs w:val="22"/>
              </w:rPr>
              <w:t>.00</w:t>
            </w:r>
          </w:p>
        </w:tc>
      </w:tr>
    </w:tbl>
    <w:p w:rsidR="002F4B9C" w:rsidRPr="00203A47" w:rsidRDefault="002F4B9C" w:rsidP="002F4B9C">
      <w:pPr>
        <w:jc w:val="center"/>
        <w:rPr>
          <w:b/>
          <w:sz w:val="22"/>
          <w:szCs w:val="22"/>
        </w:rPr>
      </w:pPr>
    </w:p>
    <w:p w:rsidR="002F4B9C" w:rsidRPr="00203A47" w:rsidRDefault="002F4B9C" w:rsidP="002F4B9C">
      <w:pPr>
        <w:jc w:val="center"/>
        <w:rPr>
          <w:rFonts w:ascii="Lemon/Milk(RUS BY LYAJKA)" w:hAnsi="Lemon/Milk(RUS BY LYAJKA)"/>
          <w:b/>
          <w:spacing w:val="20"/>
          <w:sz w:val="22"/>
          <w:szCs w:val="22"/>
        </w:rPr>
      </w:pPr>
      <w:r w:rsidRPr="00203A47">
        <w:rPr>
          <w:rFonts w:ascii="Lemon/Milk(RUS BY LYAJKA)" w:hAnsi="Lemon/Milk(RUS BY LYAJKA)"/>
          <w:b/>
          <w:spacing w:val="20"/>
          <w:sz w:val="22"/>
          <w:szCs w:val="22"/>
        </w:rPr>
        <w:t xml:space="preserve">ПРОГРАММА </w:t>
      </w:r>
      <w:r w:rsidR="00C910C4">
        <w:rPr>
          <w:rFonts w:ascii="Lemon/Milk(RUS BY LYAJKA)" w:hAnsi="Lemon/Milk(RUS BY LYAJKA)"/>
          <w:b/>
          <w:spacing w:val="20"/>
          <w:sz w:val="22"/>
          <w:szCs w:val="22"/>
        </w:rPr>
        <w:t>МЕРОПРИЯТИЯ</w:t>
      </w:r>
    </w:p>
    <w:tbl>
      <w:tblPr>
        <w:tblpPr w:leftFromText="180" w:rightFromText="180" w:vertAnchor="text" w:horzAnchor="margin" w:tblpX="392" w:tblpY="459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4565"/>
        <w:gridCol w:w="3118"/>
        <w:gridCol w:w="1682"/>
      </w:tblGrid>
      <w:tr w:rsidR="002F4B9C" w:rsidRPr="00203A47" w:rsidTr="002557E5">
        <w:trPr>
          <w:trHeight w:val="51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2F4B9C" w:rsidRPr="00203A47" w:rsidRDefault="002F4B9C" w:rsidP="00280467">
            <w:pPr>
              <w:ind w:hanging="28"/>
              <w:jc w:val="center"/>
              <w:rPr>
                <w:b/>
                <w:sz w:val="22"/>
                <w:szCs w:val="22"/>
              </w:rPr>
            </w:pPr>
            <w:r w:rsidRPr="00203A47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65" w:type="dxa"/>
            <w:tcBorders>
              <w:bottom w:val="single" w:sz="4" w:space="0" w:color="auto"/>
            </w:tcBorders>
            <w:vAlign w:val="center"/>
          </w:tcPr>
          <w:p w:rsidR="002F4B9C" w:rsidRPr="00203A47" w:rsidRDefault="002F4B9C" w:rsidP="00280467">
            <w:pPr>
              <w:ind w:firstLine="60"/>
              <w:jc w:val="center"/>
              <w:rPr>
                <w:bCs/>
                <w:sz w:val="22"/>
                <w:szCs w:val="22"/>
              </w:rPr>
            </w:pPr>
          </w:p>
          <w:p w:rsidR="002F4B9C" w:rsidRPr="00203A47" w:rsidRDefault="002F4B9C" w:rsidP="00280467">
            <w:pPr>
              <w:ind w:firstLine="60"/>
              <w:jc w:val="center"/>
              <w:rPr>
                <w:rFonts w:ascii="Lemon/Milk(RUS BY LYAJKA)" w:hAnsi="Lemon/Milk(RUS BY LYAJKA)"/>
                <w:bCs/>
                <w:sz w:val="22"/>
                <w:szCs w:val="22"/>
              </w:rPr>
            </w:pPr>
            <w:r w:rsidRPr="00203A47">
              <w:rPr>
                <w:rFonts w:ascii="Lemon/Milk(RUS BY LYAJKA)" w:hAnsi="Lemon/Milk(RUS BY LYAJKA)"/>
                <w:bCs/>
                <w:sz w:val="22"/>
                <w:szCs w:val="22"/>
              </w:rPr>
              <w:t>Темы выступлений</w:t>
            </w:r>
          </w:p>
          <w:p w:rsidR="002F4B9C" w:rsidRPr="00203A47" w:rsidRDefault="002F4B9C" w:rsidP="00280467">
            <w:pPr>
              <w:ind w:firstLine="6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2F4B9C" w:rsidRPr="00203A47" w:rsidRDefault="002F4B9C" w:rsidP="00280467">
            <w:pPr>
              <w:jc w:val="center"/>
              <w:rPr>
                <w:rFonts w:ascii="Lemon/Milk(RUS BY LYAJKA)" w:hAnsi="Lemon/Milk(RUS BY LYAJKA)"/>
                <w:bCs/>
                <w:sz w:val="22"/>
                <w:szCs w:val="22"/>
              </w:rPr>
            </w:pPr>
            <w:r w:rsidRPr="00203A47">
              <w:rPr>
                <w:rFonts w:ascii="Lemon/Milk(RUS BY LYAJKA)" w:hAnsi="Lemon/Milk(RUS BY LYAJKA)"/>
                <w:bCs/>
                <w:sz w:val="22"/>
                <w:szCs w:val="22"/>
              </w:rPr>
              <w:t>Выступающие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vAlign w:val="center"/>
          </w:tcPr>
          <w:p w:rsidR="002F4B9C" w:rsidRPr="00203A47" w:rsidRDefault="002F4B9C" w:rsidP="00280467">
            <w:pPr>
              <w:ind w:hanging="756"/>
              <w:jc w:val="center"/>
              <w:rPr>
                <w:rFonts w:ascii="Lemon/Milk(RUS BY LYAJKA)" w:hAnsi="Lemon/Milk(RUS BY LYAJKA)"/>
                <w:bCs/>
                <w:sz w:val="22"/>
                <w:szCs w:val="22"/>
              </w:rPr>
            </w:pPr>
            <w:r w:rsidRPr="00203A47">
              <w:rPr>
                <w:bCs/>
                <w:sz w:val="22"/>
                <w:szCs w:val="22"/>
              </w:rPr>
              <w:t xml:space="preserve">          </w:t>
            </w:r>
            <w:r w:rsidRPr="00203A47">
              <w:rPr>
                <w:rFonts w:ascii="Lemon/Milk(RUS BY LYAJKA)" w:hAnsi="Lemon/Milk(RUS BY LYAJKA)"/>
                <w:bCs/>
                <w:sz w:val="22"/>
                <w:szCs w:val="22"/>
              </w:rPr>
              <w:t>Время</w:t>
            </w:r>
          </w:p>
        </w:tc>
      </w:tr>
      <w:tr w:rsidR="009F3F1B" w:rsidRPr="00203A47" w:rsidTr="002557E5">
        <w:trPr>
          <w:trHeight w:val="522"/>
        </w:trPr>
        <w:tc>
          <w:tcPr>
            <w:tcW w:w="8642" w:type="dxa"/>
            <w:gridSpan w:val="3"/>
            <w:shd w:val="clear" w:color="auto" w:fill="EEECE1"/>
            <w:vAlign w:val="center"/>
          </w:tcPr>
          <w:p w:rsidR="009F3F1B" w:rsidRPr="00203A47" w:rsidRDefault="001E36AA" w:rsidP="00203A47">
            <w:pPr>
              <w:ind w:firstLine="60"/>
              <w:jc w:val="center"/>
              <w:rPr>
                <w:rFonts w:ascii="Lemon/Milk(RUS BY LYAJKA)" w:hAnsi="Lemon/Milk(RUS BY LYAJKA)"/>
                <w:iCs/>
                <w:sz w:val="22"/>
                <w:szCs w:val="22"/>
              </w:rPr>
            </w:pPr>
            <w:r w:rsidRPr="00203A47">
              <w:rPr>
                <w:rFonts w:ascii="Lemon/Milk(RUS BY LYAJKA)" w:hAnsi="Lemon/Milk(RUS BY LYAJKA)"/>
                <w:iCs/>
                <w:sz w:val="22"/>
                <w:szCs w:val="22"/>
              </w:rPr>
              <w:t>Регистрация участников</w:t>
            </w:r>
          </w:p>
        </w:tc>
        <w:tc>
          <w:tcPr>
            <w:tcW w:w="1682" w:type="dxa"/>
            <w:shd w:val="clear" w:color="auto" w:fill="EEECE1"/>
            <w:vAlign w:val="center"/>
          </w:tcPr>
          <w:p w:rsidR="009F3F1B" w:rsidRPr="002557E5" w:rsidRDefault="00BD69C2" w:rsidP="002557E5">
            <w:pPr>
              <w:jc w:val="center"/>
              <w:rPr>
                <w:rFonts w:ascii="Lemon/Milk(RUS BY LYAJKA)" w:hAnsi="Lemon/Milk(RUS BY LYAJKA)"/>
                <w:sz w:val="22"/>
                <w:szCs w:val="22"/>
              </w:rPr>
            </w:pPr>
            <w:r w:rsidRPr="002557E5">
              <w:rPr>
                <w:rFonts w:ascii="Lemon/Milk(RUS BY LYAJKA)" w:hAnsi="Lemon/Milk(RUS BY LYAJKA)"/>
                <w:sz w:val="22"/>
                <w:szCs w:val="22"/>
              </w:rPr>
              <w:t>9:30 – 10:00</w:t>
            </w:r>
          </w:p>
        </w:tc>
      </w:tr>
      <w:tr w:rsidR="00ED6A2E" w:rsidRPr="00203A47" w:rsidTr="002557E5">
        <w:trPr>
          <w:trHeight w:val="838"/>
        </w:trPr>
        <w:tc>
          <w:tcPr>
            <w:tcW w:w="959" w:type="dxa"/>
            <w:shd w:val="clear" w:color="auto" w:fill="EEECE1"/>
            <w:vAlign w:val="center"/>
          </w:tcPr>
          <w:p w:rsidR="00ED6A2E" w:rsidRPr="00203A47" w:rsidRDefault="00787A9C" w:rsidP="00ED6A2E">
            <w:pPr>
              <w:ind w:left="60"/>
              <w:jc w:val="center"/>
              <w:rPr>
                <w:rFonts w:ascii="Lemon/Milk(RUS BY LYAJKA)" w:hAnsi="Lemon/Milk(RUS BY LYAJKA)"/>
                <w:bCs/>
                <w:sz w:val="22"/>
                <w:szCs w:val="22"/>
              </w:rPr>
            </w:pPr>
            <w:r w:rsidRPr="00203A47">
              <w:rPr>
                <w:rFonts w:ascii="Lemon/Milk(RUS BY LYAJKA)" w:hAnsi="Lemon/Milk(RUS BY LYAJKA)"/>
                <w:bCs/>
                <w:sz w:val="22"/>
                <w:szCs w:val="22"/>
              </w:rPr>
              <w:t>1</w:t>
            </w:r>
          </w:p>
        </w:tc>
        <w:tc>
          <w:tcPr>
            <w:tcW w:w="4565" w:type="dxa"/>
            <w:vAlign w:val="center"/>
          </w:tcPr>
          <w:p w:rsidR="00ED6A2E" w:rsidRPr="00203A47" w:rsidRDefault="00BD69C2" w:rsidP="00BD69C2">
            <w:pPr>
              <w:rPr>
                <w:sz w:val="22"/>
                <w:szCs w:val="22"/>
              </w:rPr>
            </w:pPr>
            <w:r w:rsidRPr="00203A47">
              <w:rPr>
                <w:sz w:val="22"/>
                <w:szCs w:val="22"/>
              </w:rPr>
              <w:t xml:space="preserve">Вступительное слова организаторов </w:t>
            </w:r>
          </w:p>
        </w:tc>
        <w:tc>
          <w:tcPr>
            <w:tcW w:w="3118" w:type="dxa"/>
            <w:vAlign w:val="center"/>
          </w:tcPr>
          <w:p w:rsidR="00ED6A2E" w:rsidRPr="00203A47" w:rsidRDefault="00BD69C2" w:rsidP="00BD69C2">
            <w:pPr>
              <w:rPr>
                <w:b/>
                <w:bCs/>
                <w:sz w:val="22"/>
                <w:szCs w:val="22"/>
              </w:rPr>
            </w:pPr>
            <w:r w:rsidRPr="00203A47">
              <w:rPr>
                <w:b/>
                <w:bCs/>
                <w:sz w:val="22"/>
                <w:szCs w:val="22"/>
              </w:rPr>
              <w:t>Дмитрий Пожаров</w:t>
            </w:r>
          </w:p>
          <w:p w:rsidR="00BD69C2" w:rsidRPr="00203A47" w:rsidRDefault="00BD69C2" w:rsidP="00BD69C2">
            <w:pPr>
              <w:rPr>
                <w:sz w:val="22"/>
                <w:szCs w:val="22"/>
              </w:rPr>
            </w:pPr>
            <w:r w:rsidRPr="00203A47">
              <w:rPr>
                <w:sz w:val="22"/>
                <w:szCs w:val="22"/>
              </w:rPr>
              <w:t>Президент НП «Союз производителей бетона»</w:t>
            </w:r>
          </w:p>
          <w:p w:rsidR="00BD69C2" w:rsidRPr="00203A47" w:rsidRDefault="00BD69C2" w:rsidP="00BD69C2">
            <w:pPr>
              <w:rPr>
                <w:b/>
                <w:bCs/>
                <w:sz w:val="22"/>
                <w:szCs w:val="22"/>
              </w:rPr>
            </w:pPr>
            <w:r w:rsidRPr="00203A47">
              <w:rPr>
                <w:b/>
                <w:bCs/>
                <w:sz w:val="22"/>
                <w:szCs w:val="22"/>
              </w:rPr>
              <w:t>Юлия Кабанова</w:t>
            </w:r>
          </w:p>
          <w:p w:rsidR="00BD69C2" w:rsidRPr="00203A47" w:rsidRDefault="00BD69C2" w:rsidP="00BD69C2">
            <w:pPr>
              <w:rPr>
                <w:sz w:val="22"/>
                <w:szCs w:val="22"/>
              </w:rPr>
            </w:pPr>
            <w:r w:rsidRPr="00203A47">
              <w:rPr>
                <w:sz w:val="22"/>
                <w:szCs w:val="22"/>
              </w:rPr>
              <w:t>Заместитель генерального директора по сбыту и маркетингу</w:t>
            </w:r>
          </w:p>
          <w:p w:rsidR="00EB4CD2" w:rsidRPr="00203A47" w:rsidRDefault="00BD69C2" w:rsidP="00BD69C2">
            <w:pPr>
              <w:rPr>
                <w:sz w:val="22"/>
                <w:szCs w:val="22"/>
              </w:rPr>
            </w:pPr>
            <w:r w:rsidRPr="00203A47">
              <w:rPr>
                <w:sz w:val="22"/>
                <w:szCs w:val="22"/>
              </w:rPr>
              <w:t xml:space="preserve">ООО «Полипласт Новомосковск» </w:t>
            </w:r>
          </w:p>
        </w:tc>
        <w:tc>
          <w:tcPr>
            <w:tcW w:w="1682" w:type="dxa"/>
            <w:vAlign w:val="center"/>
          </w:tcPr>
          <w:p w:rsidR="00ED6A2E" w:rsidRPr="002557E5" w:rsidRDefault="00ED6A2E" w:rsidP="002557E5">
            <w:pPr>
              <w:ind w:firstLine="33"/>
              <w:jc w:val="center"/>
              <w:rPr>
                <w:rFonts w:ascii="Lemon/Milk(RUS BY LYAJKA)" w:hAnsi="Lemon/Milk(RUS BY LYAJKA)"/>
                <w:sz w:val="22"/>
                <w:szCs w:val="22"/>
              </w:rPr>
            </w:pPr>
            <w:r w:rsidRPr="002557E5">
              <w:rPr>
                <w:rFonts w:ascii="Lemon/Milk(RUS BY LYAJKA)" w:hAnsi="Lemon/Milk(RUS BY LYAJKA)"/>
                <w:sz w:val="22"/>
                <w:szCs w:val="22"/>
              </w:rPr>
              <w:t>1</w:t>
            </w:r>
            <w:r w:rsidR="00BD69C2" w:rsidRPr="002557E5">
              <w:rPr>
                <w:rFonts w:ascii="Lemon/Milk(RUS BY LYAJKA)" w:hAnsi="Lemon/Milk(RUS BY LYAJKA)"/>
                <w:sz w:val="22"/>
                <w:szCs w:val="22"/>
              </w:rPr>
              <w:t>0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>:</w:t>
            </w:r>
            <w:r w:rsidR="00A66689" w:rsidRPr="002557E5">
              <w:rPr>
                <w:rFonts w:ascii="Lemon/Milk(RUS BY LYAJKA)" w:hAnsi="Lemon/Milk(RUS BY LYAJKA)"/>
                <w:sz w:val="22"/>
                <w:szCs w:val="22"/>
              </w:rPr>
              <w:t>00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 xml:space="preserve"> - 1</w:t>
            </w:r>
            <w:r w:rsidR="00BD69C2" w:rsidRPr="002557E5">
              <w:rPr>
                <w:rFonts w:ascii="Lemon/Milk(RUS BY LYAJKA)" w:hAnsi="Lemon/Milk(RUS BY LYAJKA)"/>
                <w:sz w:val="22"/>
                <w:szCs w:val="22"/>
              </w:rPr>
              <w:t>0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>:</w:t>
            </w:r>
            <w:r w:rsidR="00A66689" w:rsidRPr="002557E5">
              <w:rPr>
                <w:rFonts w:ascii="Lemon/Milk(RUS BY LYAJKA)" w:hAnsi="Lemon/Milk(RUS BY LYAJKA)"/>
                <w:sz w:val="22"/>
                <w:szCs w:val="22"/>
              </w:rPr>
              <w:t>1</w:t>
            </w:r>
            <w:r w:rsidR="00BD69C2" w:rsidRPr="002557E5">
              <w:rPr>
                <w:rFonts w:ascii="Lemon/Milk(RUS BY LYAJKA)" w:hAnsi="Lemon/Milk(RUS BY LYAJKA)"/>
                <w:sz w:val="22"/>
                <w:szCs w:val="22"/>
              </w:rPr>
              <w:t>0</w:t>
            </w:r>
          </w:p>
        </w:tc>
      </w:tr>
      <w:tr w:rsidR="00ED6A2E" w:rsidRPr="00203A47" w:rsidTr="002557E5">
        <w:trPr>
          <w:trHeight w:val="850"/>
        </w:trPr>
        <w:tc>
          <w:tcPr>
            <w:tcW w:w="959" w:type="dxa"/>
            <w:shd w:val="clear" w:color="auto" w:fill="EEECE1"/>
            <w:vAlign w:val="center"/>
          </w:tcPr>
          <w:p w:rsidR="00ED6A2E" w:rsidRPr="00203A47" w:rsidRDefault="00787A9C" w:rsidP="00ED6A2E">
            <w:pPr>
              <w:ind w:left="60"/>
              <w:jc w:val="center"/>
              <w:rPr>
                <w:rFonts w:ascii="Lemon/Milk(RUS BY LYAJKA)" w:hAnsi="Lemon/Milk(RUS BY LYAJKA)"/>
                <w:bCs/>
                <w:sz w:val="22"/>
                <w:szCs w:val="22"/>
              </w:rPr>
            </w:pPr>
            <w:r w:rsidRPr="00203A47">
              <w:rPr>
                <w:rFonts w:ascii="Lemon/Milk(RUS BY LYAJKA)" w:hAnsi="Lemon/Milk(RUS BY LYAJKA)"/>
                <w:bCs/>
                <w:sz w:val="22"/>
                <w:szCs w:val="22"/>
              </w:rPr>
              <w:t>2</w:t>
            </w:r>
          </w:p>
        </w:tc>
        <w:tc>
          <w:tcPr>
            <w:tcW w:w="4565" w:type="dxa"/>
            <w:vAlign w:val="center"/>
          </w:tcPr>
          <w:p w:rsidR="00ED6A2E" w:rsidRPr="00203A47" w:rsidRDefault="00BD69C2" w:rsidP="00ED6A2E">
            <w:pPr>
              <w:rPr>
                <w:color w:val="000000"/>
                <w:sz w:val="22"/>
                <w:szCs w:val="22"/>
              </w:rPr>
            </w:pPr>
            <w:r w:rsidRPr="00203A47">
              <w:rPr>
                <w:color w:val="000000"/>
                <w:sz w:val="22"/>
                <w:szCs w:val="22"/>
              </w:rPr>
              <w:t xml:space="preserve">Фонд развития промышленности: возможности финансирования и поддержки проектов </w:t>
            </w:r>
          </w:p>
        </w:tc>
        <w:tc>
          <w:tcPr>
            <w:tcW w:w="3118" w:type="dxa"/>
            <w:vAlign w:val="center"/>
          </w:tcPr>
          <w:p w:rsidR="003F3A67" w:rsidRPr="003F3A67" w:rsidRDefault="003F3A67" w:rsidP="00BD6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3F3A67">
              <w:rPr>
                <w:b/>
                <w:bCs/>
                <w:sz w:val="22"/>
                <w:szCs w:val="22"/>
              </w:rPr>
              <w:t>Анна Дивина</w:t>
            </w:r>
          </w:p>
          <w:p w:rsidR="00EB4CD2" w:rsidRPr="00203A47" w:rsidRDefault="003F3A67" w:rsidP="00BD6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3F3A67">
              <w:rPr>
                <w:sz w:val="22"/>
                <w:szCs w:val="22"/>
              </w:rPr>
              <w:t>аналитик Консультационного</w:t>
            </w:r>
            <w:r w:rsidRPr="003F3A67">
              <w:rPr>
                <w:sz w:val="22"/>
                <w:szCs w:val="22"/>
              </w:rPr>
              <w:t xml:space="preserve"> центра ФРП</w:t>
            </w:r>
          </w:p>
          <w:p w:rsidR="00EB4CD2" w:rsidRPr="00203A47" w:rsidRDefault="00EB4CD2" w:rsidP="00BD6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bookmarkStart w:id="0" w:name="_GoBack"/>
            <w:bookmarkEnd w:id="0"/>
          </w:p>
          <w:p w:rsidR="00EB4CD2" w:rsidRPr="00203A47" w:rsidRDefault="00EB4CD2" w:rsidP="00BD6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</w:p>
        </w:tc>
        <w:tc>
          <w:tcPr>
            <w:tcW w:w="1682" w:type="dxa"/>
            <w:vAlign w:val="center"/>
          </w:tcPr>
          <w:p w:rsidR="00ED6A2E" w:rsidRPr="002557E5" w:rsidRDefault="00ED6A2E" w:rsidP="002557E5">
            <w:pPr>
              <w:jc w:val="center"/>
              <w:rPr>
                <w:rFonts w:ascii="Lemon/Milk(RUS BY LYAJKA)" w:hAnsi="Lemon/Milk(RUS BY LYAJKA)"/>
                <w:sz w:val="22"/>
                <w:szCs w:val="22"/>
              </w:rPr>
            </w:pPr>
            <w:r w:rsidRPr="002557E5">
              <w:rPr>
                <w:rFonts w:ascii="Lemon/Milk(RUS BY LYAJKA)" w:hAnsi="Lemon/Milk(RUS BY LYAJKA)"/>
                <w:sz w:val="22"/>
                <w:szCs w:val="22"/>
              </w:rPr>
              <w:t>1</w:t>
            </w:r>
            <w:r w:rsidR="00BD69C2" w:rsidRPr="002557E5">
              <w:rPr>
                <w:rFonts w:ascii="Lemon/Milk(RUS BY LYAJKA)" w:hAnsi="Lemon/Milk(RUS BY LYAJKA)"/>
                <w:sz w:val="22"/>
                <w:szCs w:val="22"/>
              </w:rPr>
              <w:t>0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>:</w:t>
            </w:r>
            <w:r w:rsidR="00BD69C2" w:rsidRPr="002557E5">
              <w:rPr>
                <w:rFonts w:ascii="Lemon/Milk(RUS BY LYAJKA)" w:hAnsi="Lemon/Milk(RUS BY LYAJKA)"/>
                <w:sz w:val="22"/>
                <w:szCs w:val="22"/>
              </w:rPr>
              <w:t>10</w:t>
            </w:r>
            <w:r w:rsidR="00A66689" w:rsidRPr="002557E5">
              <w:rPr>
                <w:rFonts w:ascii="Lemon/Milk(RUS BY LYAJKA)" w:hAnsi="Lemon/Milk(RUS BY LYAJKA)"/>
                <w:sz w:val="22"/>
                <w:szCs w:val="22"/>
              </w:rPr>
              <w:t xml:space="preserve"> - 1</w:t>
            </w:r>
            <w:r w:rsidR="00BD69C2" w:rsidRPr="002557E5">
              <w:rPr>
                <w:rFonts w:ascii="Lemon/Milk(RUS BY LYAJKA)" w:hAnsi="Lemon/Milk(RUS BY LYAJKA)"/>
                <w:sz w:val="22"/>
                <w:szCs w:val="22"/>
              </w:rPr>
              <w:t>0</w:t>
            </w:r>
            <w:r w:rsidR="00A66689" w:rsidRPr="002557E5">
              <w:rPr>
                <w:rFonts w:ascii="Lemon/Milk(RUS BY LYAJKA)" w:hAnsi="Lemon/Milk(RUS BY LYAJKA)"/>
                <w:sz w:val="22"/>
                <w:szCs w:val="22"/>
              </w:rPr>
              <w:t>:40</w:t>
            </w:r>
          </w:p>
        </w:tc>
      </w:tr>
      <w:tr w:rsidR="00D42B07" w:rsidRPr="00203A47" w:rsidTr="002557E5">
        <w:trPr>
          <w:trHeight w:val="850"/>
        </w:trPr>
        <w:tc>
          <w:tcPr>
            <w:tcW w:w="959" w:type="dxa"/>
            <w:shd w:val="clear" w:color="auto" w:fill="EEECE1"/>
            <w:vAlign w:val="center"/>
          </w:tcPr>
          <w:p w:rsidR="00D42B07" w:rsidRPr="00203A47" w:rsidRDefault="00787A9C" w:rsidP="00ED6A2E">
            <w:pPr>
              <w:ind w:left="60"/>
              <w:jc w:val="center"/>
              <w:rPr>
                <w:rFonts w:ascii="Lemon/Milk(RUS BY LYAJKA)" w:hAnsi="Lemon/Milk(RUS BY LYAJKA)"/>
                <w:bCs/>
                <w:sz w:val="22"/>
                <w:szCs w:val="22"/>
              </w:rPr>
            </w:pPr>
            <w:r w:rsidRPr="00203A47">
              <w:rPr>
                <w:rFonts w:ascii="Lemon/Milk(RUS BY LYAJKA)" w:hAnsi="Lemon/Milk(RUS BY LYAJKA)"/>
                <w:bCs/>
                <w:sz w:val="22"/>
                <w:szCs w:val="22"/>
              </w:rPr>
              <w:t>3</w:t>
            </w:r>
          </w:p>
        </w:tc>
        <w:tc>
          <w:tcPr>
            <w:tcW w:w="4565" w:type="dxa"/>
            <w:vAlign w:val="center"/>
          </w:tcPr>
          <w:p w:rsidR="00D42B07" w:rsidRPr="00203A47" w:rsidRDefault="00BD69C2" w:rsidP="00D42B07">
            <w:pPr>
              <w:rPr>
                <w:color w:val="000000"/>
                <w:sz w:val="22"/>
                <w:szCs w:val="22"/>
              </w:rPr>
            </w:pPr>
            <w:r w:rsidRPr="00203A47">
              <w:rPr>
                <w:color w:val="000000"/>
                <w:sz w:val="22"/>
                <w:szCs w:val="22"/>
              </w:rPr>
              <w:t>Экологический контроль деятельности бетонных производств: законодательные требования, порядок проведения, и правовая ответственность.</w:t>
            </w:r>
          </w:p>
        </w:tc>
        <w:tc>
          <w:tcPr>
            <w:tcW w:w="3118" w:type="dxa"/>
            <w:vAlign w:val="center"/>
          </w:tcPr>
          <w:p w:rsidR="00D42B07" w:rsidRPr="00203A47" w:rsidRDefault="00BD69C2" w:rsidP="00BD69C2">
            <w:pPr>
              <w:rPr>
                <w:b/>
                <w:sz w:val="22"/>
                <w:szCs w:val="22"/>
              </w:rPr>
            </w:pPr>
            <w:r w:rsidRPr="00203A47">
              <w:rPr>
                <w:b/>
                <w:sz w:val="22"/>
                <w:szCs w:val="22"/>
              </w:rPr>
              <w:t>Жанна Кузнецова</w:t>
            </w:r>
          </w:p>
          <w:p w:rsidR="00BD69C2" w:rsidRPr="00203A47" w:rsidRDefault="00BD69C2" w:rsidP="00BD69C2">
            <w:pPr>
              <w:rPr>
                <w:bCs/>
                <w:sz w:val="22"/>
                <w:szCs w:val="22"/>
              </w:rPr>
            </w:pPr>
            <w:r w:rsidRPr="00203A47">
              <w:rPr>
                <w:bCs/>
                <w:sz w:val="22"/>
                <w:szCs w:val="22"/>
              </w:rPr>
              <w:t xml:space="preserve">Директор </w:t>
            </w:r>
          </w:p>
          <w:p w:rsidR="00BD69C2" w:rsidRPr="00203A47" w:rsidRDefault="00BD69C2" w:rsidP="00BD69C2">
            <w:pPr>
              <w:rPr>
                <w:bCs/>
                <w:sz w:val="22"/>
                <w:szCs w:val="22"/>
              </w:rPr>
            </w:pPr>
            <w:r w:rsidRPr="00203A47">
              <w:rPr>
                <w:bCs/>
                <w:sz w:val="22"/>
                <w:szCs w:val="22"/>
              </w:rPr>
              <w:t>ГК «ЭКО ЦЕНТР»</w:t>
            </w:r>
          </w:p>
          <w:p w:rsidR="00EB4CD2" w:rsidRPr="00203A47" w:rsidRDefault="00EB4CD2" w:rsidP="00BD69C2">
            <w:pPr>
              <w:rPr>
                <w:b/>
                <w:sz w:val="22"/>
                <w:szCs w:val="22"/>
              </w:rPr>
            </w:pPr>
          </w:p>
          <w:p w:rsidR="00EB4CD2" w:rsidRPr="00203A47" w:rsidRDefault="00EB4CD2" w:rsidP="00BD69C2">
            <w:pPr>
              <w:rPr>
                <w:b/>
                <w:sz w:val="22"/>
                <w:szCs w:val="22"/>
              </w:rPr>
            </w:pPr>
          </w:p>
        </w:tc>
        <w:tc>
          <w:tcPr>
            <w:tcW w:w="1682" w:type="dxa"/>
            <w:vAlign w:val="center"/>
          </w:tcPr>
          <w:p w:rsidR="00D42B07" w:rsidRPr="002557E5" w:rsidRDefault="00A66689" w:rsidP="002557E5">
            <w:pPr>
              <w:ind w:right="28"/>
              <w:jc w:val="center"/>
              <w:rPr>
                <w:rFonts w:ascii="Lemon/Milk(RUS BY LYAJKA)" w:hAnsi="Lemon/Milk(RUS BY LYAJKA)"/>
                <w:sz w:val="22"/>
                <w:szCs w:val="22"/>
              </w:rPr>
            </w:pPr>
            <w:r w:rsidRPr="002557E5">
              <w:rPr>
                <w:rFonts w:ascii="Lemon/Milk(RUS BY LYAJKA)" w:hAnsi="Lemon/Milk(RUS BY LYAJKA)"/>
                <w:sz w:val="22"/>
                <w:szCs w:val="22"/>
              </w:rPr>
              <w:t>1</w:t>
            </w:r>
            <w:r w:rsidR="00BD69C2" w:rsidRPr="002557E5">
              <w:rPr>
                <w:rFonts w:ascii="Lemon/Milk(RUS BY LYAJKA)" w:hAnsi="Lemon/Milk(RUS BY LYAJKA)"/>
                <w:sz w:val="22"/>
                <w:szCs w:val="22"/>
              </w:rPr>
              <w:t>0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>:40 - 1</w:t>
            </w:r>
            <w:r w:rsidR="00BD69C2" w:rsidRPr="002557E5">
              <w:rPr>
                <w:rFonts w:ascii="Lemon/Milk(RUS BY LYAJKA)" w:hAnsi="Lemon/Milk(RUS BY LYAJKA)"/>
                <w:sz w:val="22"/>
                <w:szCs w:val="22"/>
              </w:rPr>
              <w:t>1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>:</w:t>
            </w:r>
            <w:r w:rsidR="00BD69C2" w:rsidRPr="002557E5">
              <w:rPr>
                <w:rFonts w:ascii="Lemon/Milk(RUS BY LYAJKA)" w:hAnsi="Lemon/Milk(RUS BY LYAJKA)"/>
                <w:sz w:val="22"/>
                <w:szCs w:val="22"/>
              </w:rPr>
              <w:t>1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>0</w:t>
            </w:r>
          </w:p>
        </w:tc>
      </w:tr>
      <w:tr w:rsidR="00D42B07" w:rsidRPr="00203A47" w:rsidTr="002557E5">
        <w:trPr>
          <w:trHeight w:val="621"/>
        </w:trPr>
        <w:tc>
          <w:tcPr>
            <w:tcW w:w="959" w:type="dxa"/>
            <w:shd w:val="clear" w:color="auto" w:fill="EEECE1"/>
            <w:vAlign w:val="center"/>
          </w:tcPr>
          <w:p w:rsidR="00D42B07" w:rsidRPr="00203A47" w:rsidRDefault="00787A9C" w:rsidP="00ED6A2E">
            <w:pPr>
              <w:ind w:left="60"/>
              <w:jc w:val="center"/>
              <w:rPr>
                <w:rFonts w:ascii="Lemon/Milk(RUS BY LYAJKA)" w:hAnsi="Lemon/Milk(RUS BY LYAJKA)"/>
                <w:bCs/>
                <w:sz w:val="22"/>
                <w:szCs w:val="22"/>
              </w:rPr>
            </w:pPr>
            <w:r w:rsidRPr="00203A47">
              <w:rPr>
                <w:rFonts w:ascii="Lemon/Milk(RUS BY LYAJKA)" w:hAnsi="Lemon/Milk(RUS BY LYAJKA)"/>
                <w:bCs/>
                <w:sz w:val="22"/>
                <w:szCs w:val="22"/>
              </w:rPr>
              <w:t>4</w:t>
            </w:r>
          </w:p>
        </w:tc>
        <w:tc>
          <w:tcPr>
            <w:tcW w:w="4565" w:type="dxa"/>
            <w:vAlign w:val="center"/>
          </w:tcPr>
          <w:p w:rsidR="00BD69C2" w:rsidRPr="00203A47" w:rsidRDefault="00EB4CD2" w:rsidP="00EB4CD2">
            <w:pPr>
              <w:spacing w:after="200" w:line="276" w:lineRule="auto"/>
              <w:rPr>
                <w:sz w:val="22"/>
                <w:szCs w:val="22"/>
              </w:rPr>
            </w:pPr>
            <w:r w:rsidRPr="00203A47">
              <w:rPr>
                <w:sz w:val="22"/>
                <w:szCs w:val="22"/>
              </w:rPr>
              <w:t>Аналитика бетонного рынка в 2019 году: итоги и перспективы</w:t>
            </w:r>
          </w:p>
          <w:p w:rsidR="00D42B07" w:rsidRPr="00203A47" w:rsidRDefault="00D42B07" w:rsidP="00FF039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D42B07" w:rsidRPr="00203A47" w:rsidRDefault="00EB4CD2" w:rsidP="00EB4CD2">
            <w:pPr>
              <w:rPr>
                <w:b/>
                <w:sz w:val="22"/>
                <w:szCs w:val="22"/>
              </w:rPr>
            </w:pPr>
            <w:r w:rsidRPr="00203A47">
              <w:rPr>
                <w:b/>
                <w:sz w:val="22"/>
                <w:szCs w:val="22"/>
              </w:rPr>
              <w:t xml:space="preserve">Евгений </w:t>
            </w:r>
            <w:proofErr w:type="spellStart"/>
            <w:r w:rsidRPr="00203A47">
              <w:rPr>
                <w:b/>
                <w:sz w:val="22"/>
                <w:szCs w:val="22"/>
              </w:rPr>
              <w:t>Высотский</w:t>
            </w:r>
            <w:proofErr w:type="spellEnd"/>
          </w:p>
          <w:p w:rsidR="00EB4CD2" w:rsidRPr="00203A47" w:rsidRDefault="00EB4CD2" w:rsidP="00EB4CD2">
            <w:pPr>
              <w:rPr>
                <w:bCs/>
                <w:sz w:val="22"/>
                <w:szCs w:val="22"/>
              </w:rPr>
            </w:pPr>
            <w:r w:rsidRPr="00203A47">
              <w:rPr>
                <w:bCs/>
                <w:sz w:val="22"/>
                <w:szCs w:val="22"/>
              </w:rPr>
              <w:t>Исполнительный директор СМ ПРО</w:t>
            </w:r>
          </w:p>
          <w:p w:rsidR="00EB4CD2" w:rsidRPr="00203A47" w:rsidRDefault="00EB4CD2" w:rsidP="00EB4CD2">
            <w:pPr>
              <w:rPr>
                <w:b/>
                <w:sz w:val="22"/>
                <w:szCs w:val="22"/>
              </w:rPr>
            </w:pPr>
          </w:p>
          <w:p w:rsidR="00EB4CD2" w:rsidRPr="00203A47" w:rsidRDefault="00EB4CD2" w:rsidP="00EB4CD2">
            <w:pPr>
              <w:rPr>
                <w:b/>
                <w:sz w:val="22"/>
                <w:szCs w:val="22"/>
              </w:rPr>
            </w:pPr>
          </w:p>
        </w:tc>
        <w:tc>
          <w:tcPr>
            <w:tcW w:w="1682" w:type="dxa"/>
            <w:vAlign w:val="center"/>
          </w:tcPr>
          <w:p w:rsidR="00D42B07" w:rsidRPr="002557E5" w:rsidRDefault="00A66689" w:rsidP="002557E5">
            <w:pPr>
              <w:ind w:right="28"/>
              <w:jc w:val="center"/>
              <w:rPr>
                <w:rFonts w:ascii="Lemon/Milk(RUS BY LYAJKA)" w:hAnsi="Lemon/Milk(RUS BY LYAJKA)"/>
                <w:sz w:val="22"/>
                <w:szCs w:val="22"/>
              </w:rPr>
            </w:pPr>
            <w:r w:rsidRPr="002557E5">
              <w:rPr>
                <w:rFonts w:ascii="Lemon/Milk(RUS BY LYAJKA)" w:hAnsi="Lemon/Milk(RUS BY LYAJKA)"/>
                <w:sz w:val="22"/>
                <w:szCs w:val="22"/>
              </w:rPr>
              <w:t>1</w:t>
            </w:r>
            <w:r w:rsidR="00EB4CD2" w:rsidRPr="002557E5">
              <w:rPr>
                <w:rFonts w:ascii="Lemon/Milk(RUS BY LYAJKA)" w:hAnsi="Lemon/Milk(RUS BY LYAJKA)"/>
                <w:sz w:val="22"/>
                <w:szCs w:val="22"/>
              </w:rPr>
              <w:t>1:10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 xml:space="preserve"> – 1</w:t>
            </w:r>
            <w:r w:rsidR="00EB4CD2" w:rsidRPr="002557E5">
              <w:rPr>
                <w:rFonts w:ascii="Lemon/Milk(RUS BY LYAJKA)" w:hAnsi="Lemon/Milk(RUS BY LYAJKA)"/>
                <w:sz w:val="22"/>
                <w:szCs w:val="22"/>
              </w:rPr>
              <w:t>1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>:</w:t>
            </w:r>
            <w:r w:rsidR="00EB4CD2" w:rsidRPr="002557E5">
              <w:rPr>
                <w:rFonts w:ascii="Lemon/Milk(RUS BY LYAJKA)" w:hAnsi="Lemon/Milk(RUS BY LYAJKA)"/>
                <w:sz w:val="22"/>
                <w:szCs w:val="22"/>
              </w:rPr>
              <w:t>4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>0</w:t>
            </w:r>
          </w:p>
        </w:tc>
      </w:tr>
      <w:tr w:rsidR="00787A9C" w:rsidRPr="00203A47" w:rsidTr="002557E5">
        <w:trPr>
          <w:trHeight w:val="850"/>
        </w:trPr>
        <w:tc>
          <w:tcPr>
            <w:tcW w:w="8642" w:type="dxa"/>
            <w:gridSpan w:val="3"/>
            <w:shd w:val="clear" w:color="auto" w:fill="EEECE1"/>
            <w:vAlign w:val="center"/>
          </w:tcPr>
          <w:p w:rsidR="00787A9C" w:rsidRPr="00203A47" w:rsidRDefault="00787A9C" w:rsidP="00203A47">
            <w:pPr>
              <w:ind w:firstLine="33"/>
              <w:jc w:val="center"/>
              <w:rPr>
                <w:rFonts w:ascii="Lemon/Milk(RUS BY LYAJKA)" w:hAnsi="Lemon/Milk(RUS BY LYAJKA)"/>
                <w:iCs/>
                <w:sz w:val="22"/>
                <w:szCs w:val="22"/>
              </w:rPr>
            </w:pPr>
            <w:r w:rsidRPr="00203A47">
              <w:rPr>
                <w:rFonts w:ascii="Lemon/Milk(RUS BY LYAJKA)" w:hAnsi="Lemon/Milk(RUS BY LYAJKA)"/>
                <w:iCs/>
                <w:sz w:val="22"/>
                <w:szCs w:val="22"/>
              </w:rPr>
              <w:t>Кофе-брейк</w:t>
            </w:r>
          </w:p>
        </w:tc>
        <w:tc>
          <w:tcPr>
            <w:tcW w:w="1682" w:type="dxa"/>
            <w:shd w:val="clear" w:color="auto" w:fill="EEECE1" w:themeFill="background2"/>
            <w:vAlign w:val="center"/>
          </w:tcPr>
          <w:p w:rsidR="00787A9C" w:rsidRPr="002557E5" w:rsidRDefault="002557E5" w:rsidP="002557E5">
            <w:pPr>
              <w:ind w:firstLine="33"/>
              <w:jc w:val="center"/>
              <w:rPr>
                <w:rFonts w:ascii="Lemon/Milk(RUS BY LYAJKA)" w:hAnsi="Lemon/Milk(RUS BY LYAJKA)"/>
                <w:sz w:val="22"/>
                <w:szCs w:val="22"/>
              </w:rPr>
            </w:pPr>
            <w:r>
              <w:rPr>
                <w:rFonts w:ascii="Lemon/Milk(RUS BY LYAJKA)" w:hAnsi="Lemon/Milk(RUS BY LYAJKA)"/>
                <w:sz w:val="22"/>
                <w:szCs w:val="22"/>
              </w:rPr>
              <w:t>11:40 – 12:00</w:t>
            </w:r>
          </w:p>
        </w:tc>
      </w:tr>
      <w:tr w:rsidR="006C4F8C" w:rsidRPr="00203A47" w:rsidTr="002557E5">
        <w:trPr>
          <w:trHeight w:val="850"/>
        </w:trPr>
        <w:tc>
          <w:tcPr>
            <w:tcW w:w="959" w:type="dxa"/>
            <w:shd w:val="clear" w:color="auto" w:fill="EEECE1"/>
            <w:vAlign w:val="center"/>
          </w:tcPr>
          <w:p w:rsidR="006C4F8C" w:rsidRPr="00203A47" w:rsidRDefault="006C4F8C" w:rsidP="006C4F8C">
            <w:pPr>
              <w:ind w:left="60"/>
              <w:jc w:val="center"/>
              <w:rPr>
                <w:rFonts w:ascii="Lemon/Milk(RUS BY LYAJKA)" w:hAnsi="Lemon/Milk(RUS BY LYAJKA)"/>
                <w:bCs/>
                <w:sz w:val="22"/>
                <w:szCs w:val="22"/>
              </w:rPr>
            </w:pPr>
            <w:r w:rsidRPr="00203A47">
              <w:rPr>
                <w:rFonts w:ascii="Lemon/Milk(RUS BY LYAJKA)" w:hAnsi="Lemon/Milk(RUS BY LYAJKA)"/>
                <w:bCs/>
                <w:sz w:val="22"/>
                <w:szCs w:val="22"/>
              </w:rPr>
              <w:t>5</w:t>
            </w:r>
          </w:p>
        </w:tc>
        <w:tc>
          <w:tcPr>
            <w:tcW w:w="4565" w:type="dxa"/>
            <w:vAlign w:val="center"/>
          </w:tcPr>
          <w:p w:rsidR="006C4F8C" w:rsidRPr="00203A47" w:rsidRDefault="00EB4CD2" w:rsidP="00EB4CD2">
            <w:pPr>
              <w:spacing w:after="200" w:line="276" w:lineRule="auto"/>
              <w:rPr>
                <w:bCs/>
                <w:sz w:val="22"/>
                <w:szCs w:val="22"/>
              </w:rPr>
            </w:pPr>
            <w:r w:rsidRPr="00203A47">
              <w:rPr>
                <w:bCs/>
                <w:sz w:val="22"/>
                <w:szCs w:val="22"/>
              </w:rPr>
              <w:t xml:space="preserve">Добровольная и обязательная оценка </w:t>
            </w:r>
            <w:r w:rsidR="002557E5" w:rsidRPr="00203A47">
              <w:rPr>
                <w:bCs/>
                <w:sz w:val="22"/>
                <w:szCs w:val="22"/>
              </w:rPr>
              <w:t>соответствия для</w:t>
            </w:r>
            <w:r w:rsidRPr="00203A47">
              <w:rPr>
                <w:bCs/>
                <w:sz w:val="22"/>
                <w:szCs w:val="22"/>
              </w:rPr>
              <w:t xml:space="preserve"> </w:t>
            </w:r>
            <w:r w:rsidR="002557E5" w:rsidRPr="00203A47">
              <w:rPr>
                <w:bCs/>
                <w:sz w:val="22"/>
                <w:szCs w:val="22"/>
              </w:rPr>
              <w:t>предприятий стройиндустрии</w:t>
            </w:r>
            <w:r w:rsidRPr="00203A47">
              <w:rPr>
                <w:bCs/>
                <w:sz w:val="22"/>
                <w:szCs w:val="22"/>
              </w:rPr>
              <w:t>. Актуальная информация на 2020 г.</w:t>
            </w:r>
          </w:p>
        </w:tc>
        <w:tc>
          <w:tcPr>
            <w:tcW w:w="3118" w:type="dxa"/>
            <w:vAlign w:val="center"/>
          </w:tcPr>
          <w:p w:rsidR="00EB4CD2" w:rsidRPr="00203A47" w:rsidRDefault="00EB4CD2" w:rsidP="00EB4CD2">
            <w:pPr>
              <w:rPr>
                <w:b/>
                <w:sz w:val="22"/>
                <w:szCs w:val="22"/>
                <w:shd w:val="clear" w:color="auto" w:fill="FFFFFF"/>
              </w:rPr>
            </w:pPr>
            <w:r w:rsidRPr="00203A47">
              <w:rPr>
                <w:b/>
                <w:sz w:val="22"/>
                <w:szCs w:val="22"/>
                <w:shd w:val="clear" w:color="auto" w:fill="FFFFFF"/>
              </w:rPr>
              <w:t xml:space="preserve">Александр </w:t>
            </w:r>
            <w:proofErr w:type="spellStart"/>
            <w:r w:rsidRPr="00203A47">
              <w:rPr>
                <w:b/>
                <w:sz w:val="22"/>
                <w:szCs w:val="22"/>
                <w:shd w:val="clear" w:color="auto" w:fill="FFFFFF"/>
              </w:rPr>
              <w:t>Гольденберг</w:t>
            </w:r>
            <w:proofErr w:type="spellEnd"/>
          </w:p>
          <w:p w:rsidR="00EB4CD2" w:rsidRPr="00203A47" w:rsidRDefault="00EB4CD2" w:rsidP="00EB4CD2">
            <w:pPr>
              <w:rPr>
                <w:sz w:val="22"/>
                <w:szCs w:val="22"/>
                <w:shd w:val="clear" w:color="auto" w:fill="FFFFFF"/>
              </w:rPr>
            </w:pPr>
            <w:r w:rsidRPr="00203A47">
              <w:rPr>
                <w:sz w:val="22"/>
                <w:szCs w:val="22"/>
                <w:shd w:val="clear" w:color="auto" w:fill="FFFFFF"/>
              </w:rPr>
              <w:t>Генеральный директор научно</w:t>
            </w:r>
            <w:r w:rsidR="002557E5" w:rsidRPr="00203A47">
              <w:rPr>
                <w:sz w:val="22"/>
                <w:szCs w:val="22"/>
                <w:shd w:val="clear" w:color="auto" w:fill="FFFFFF"/>
              </w:rPr>
              <w:t>- исследовательской</w:t>
            </w:r>
            <w:r w:rsidRPr="00203A47">
              <w:rPr>
                <w:sz w:val="22"/>
                <w:szCs w:val="22"/>
                <w:shd w:val="clear" w:color="auto" w:fill="FFFFFF"/>
              </w:rPr>
              <w:t xml:space="preserve"> лаборатории «Стройматериалы», аккредитованный эксперт</w:t>
            </w:r>
          </w:p>
          <w:p w:rsidR="006C4F8C" w:rsidRPr="00203A47" w:rsidRDefault="006C4F8C" w:rsidP="006C4F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vAlign w:val="center"/>
          </w:tcPr>
          <w:p w:rsidR="006C4F8C" w:rsidRPr="002557E5" w:rsidRDefault="006C4F8C" w:rsidP="002557E5">
            <w:pPr>
              <w:ind w:right="28"/>
              <w:jc w:val="center"/>
              <w:rPr>
                <w:rFonts w:ascii="Lemon/Milk(RUS BY LYAJKA)" w:hAnsi="Lemon/Milk(RUS BY LYAJKA)"/>
                <w:sz w:val="22"/>
                <w:szCs w:val="22"/>
              </w:rPr>
            </w:pPr>
            <w:r w:rsidRPr="002557E5">
              <w:rPr>
                <w:rFonts w:ascii="Lemon/Milk(RUS BY LYAJKA)" w:hAnsi="Lemon/Milk(RUS BY LYAJKA)"/>
                <w:sz w:val="22"/>
                <w:szCs w:val="22"/>
              </w:rPr>
              <w:t>1</w:t>
            </w:r>
            <w:r w:rsidR="00F734D0" w:rsidRPr="002557E5">
              <w:rPr>
                <w:rFonts w:ascii="Lemon/Milk(RUS BY LYAJKA)" w:hAnsi="Lemon/Milk(RUS BY LYAJKA)"/>
                <w:sz w:val="22"/>
                <w:szCs w:val="22"/>
              </w:rPr>
              <w:t>2:</w:t>
            </w:r>
            <w:r w:rsidR="00EB4CD2" w:rsidRPr="002557E5">
              <w:rPr>
                <w:rFonts w:ascii="Lemon/Milk(RUS BY LYAJKA)" w:hAnsi="Lemon/Milk(RUS BY LYAJKA)"/>
                <w:sz w:val="22"/>
                <w:szCs w:val="22"/>
              </w:rPr>
              <w:t>00</w:t>
            </w:r>
            <w:r w:rsidR="00F734D0" w:rsidRPr="002557E5">
              <w:rPr>
                <w:rFonts w:ascii="Lemon/Milk(RUS BY LYAJKA)" w:hAnsi="Lemon/Milk(RUS BY LYAJKA)"/>
                <w:sz w:val="22"/>
                <w:szCs w:val="22"/>
              </w:rPr>
              <w:t xml:space="preserve"> - 1</w:t>
            </w:r>
            <w:r w:rsidR="00EB4CD2" w:rsidRPr="002557E5">
              <w:rPr>
                <w:rFonts w:ascii="Lemon/Milk(RUS BY LYAJKA)" w:hAnsi="Lemon/Milk(RUS BY LYAJKA)"/>
                <w:sz w:val="22"/>
                <w:szCs w:val="22"/>
              </w:rPr>
              <w:t>2</w:t>
            </w:r>
            <w:r w:rsidR="00F734D0" w:rsidRPr="002557E5">
              <w:rPr>
                <w:rFonts w:ascii="Lemon/Milk(RUS BY LYAJKA)" w:hAnsi="Lemon/Milk(RUS BY LYAJKA)"/>
                <w:sz w:val="22"/>
                <w:szCs w:val="22"/>
              </w:rPr>
              <w:t>:</w:t>
            </w:r>
            <w:r w:rsidR="00EB4CD2" w:rsidRPr="002557E5">
              <w:rPr>
                <w:rFonts w:ascii="Lemon/Milk(RUS BY LYAJKA)" w:hAnsi="Lemon/Milk(RUS BY LYAJKA)"/>
                <w:sz w:val="22"/>
                <w:szCs w:val="22"/>
              </w:rPr>
              <w:t>30</w:t>
            </w:r>
          </w:p>
        </w:tc>
      </w:tr>
      <w:tr w:rsidR="00F734D0" w:rsidRPr="00203A47" w:rsidTr="002557E5">
        <w:trPr>
          <w:trHeight w:val="850"/>
        </w:trPr>
        <w:tc>
          <w:tcPr>
            <w:tcW w:w="959" w:type="dxa"/>
            <w:shd w:val="clear" w:color="auto" w:fill="EEECE1"/>
            <w:vAlign w:val="center"/>
          </w:tcPr>
          <w:p w:rsidR="00F734D0" w:rsidRPr="00203A47" w:rsidRDefault="00F734D0" w:rsidP="00F734D0">
            <w:pPr>
              <w:ind w:left="60"/>
              <w:jc w:val="center"/>
              <w:rPr>
                <w:rFonts w:ascii="Lemon/Milk(RUS BY LYAJKA)" w:hAnsi="Lemon/Milk(RUS BY LYAJKA)"/>
                <w:bCs/>
                <w:sz w:val="22"/>
                <w:szCs w:val="22"/>
              </w:rPr>
            </w:pPr>
            <w:r w:rsidRPr="00203A47">
              <w:rPr>
                <w:rFonts w:ascii="Lemon/Milk(RUS BY LYAJKA)" w:hAnsi="Lemon/Milk(RUS BY LYAJKA)"/>
                <w:bCs/>
                <w:sz w:val="22"/>
                <w:szCs w:val="22"/>
              </w:rPr>
              <w:t>6</w:t>
            </w:r>
          </w:p>
        </w:tc>
        <w:tc>
          <w:tcPr>
            <w:tcW w:w="4565" w:type="dxa"/>
            <w:vAlign w:val="center"/>
          </w:tcPr>
          <w:p w:rsidR="00EB4CD2" w:rsidRPr="00203A47" w:rsidRDefault="00EB4CD2" w:rsidP="00EB4CD2">
            <w:pPr>
              <w:spacing w:line="276" w:lineRule="auto"/>
              <w:jc w:val="both"/>
              <w:rPr>
                <w:sz w:val="22"/>
                <w:szCs w:val="22"/>
                <w:shd w:val="clear" w:color="auto" w:fill="FFFFFF"/>
              </w:rPr>
            </w:pPr>
            <w:r w:rsidRPr="00203A47">
              <w:rPr>
                <w:sz w:val="22"/>
                <w:szCs w:val="22"/>
                <w:shd w:val="clear" w:color="auto" w:fill="FFFFFF"/>
              </w:rPr>
              <w:t>Вопросы декларирования товарного бетона (код ОКПД 23.63.10)</w:t>
            </w:r>
          </w:p>
          <w:p w:rsidR="00F734D0" w:rsidRPr="00203A47" w:rsidRDefault="00F734D0" w:rsidP="00F734D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EB4CD2" w:rsidRPr="00203A47" w:rsidRDefault="00EB4CD2" w:rsidP="00EB4CD2">
            <w:pPr>
              <w:pStyle w:val="a5"/>
              <w:spacing w:before="0" w:beforeAutospacing="0" w:after="0" w:afterAutospacing="0"/>
              <w:rPr>
                <w:b/>
                <w:sz w:val="22"/>
                <w:szCs w:val="22"/>
                <w:shd w:val="clear" w:color="auto" w:fill="FFFFFF"/>
              </w:rPr>
            </w:pPr>
            <w:r w:rsidRPr="00203A47">
              <w:rPr>
                <w:b/>
                <w:sz w:val="22"/>
                <w:szCs w:val="22"/>
                <w:shd w:val="clear" w:color="auto" w:fill="FFFFFF"/>
              </w:rPr>
              <w:t xml:space="preserve">Ирина </w:t>
            </w:r>
            <w:proofErr w:type="spellStart"/>
            <w:r w:rsidRPr="00203A47">
              <w:rPr>
                <w:b/>
                <w:sz w:val="22"/>
                <w:szCs w:val="22"/>
                <w:shd w:val="clear" w:color="auto" w:fill="FFFFFF"/>
              </w:rPr>
              <w:t>Мырзаханова</w:t>
            </w:r>
            <w:proofErr w:type="spellEnd"/>
          </w:p>
          <w:p w:rsidR="00EB4CD2" w:rsidRPr="00203A47" w:rsidRDefault="00EB4CD2" w:rsidP="00EB4CD2">
            <w:pPr>
              <w:pStyle w:val="a5"/>
              <w:spacing w:before="0" w:beforeAutospacing="0" w:after="0" w:afterAutospacing="0"/>
              <w:rPr>
                <w:rStyle w:val="a6"/>
                <w:i w:val="0"/>
                <w:color w:val="FF0000"/>
                <w:sz w:val="22"/>
                <w:szCs w:val="22"/>
              </w:rPr>
            </w:pPr>
            <w:r w:rsidRPr="00203A47">
              <w:rPr>
                <w:sz w:val="22"/>
                <w:szCs w:val="22"/>
              </w:rPr>
              <w:t xml:space="preserve">Зав. лабораторией строительных композитов, </w:t>
            </w:r>
            <w:r w:rsidRPr="00203A47">
              <w:rPr>
                <w:sz w:val="22"/>
                <w:szCs w:val="22"/>
              </w:rPr>
              <w:lastRenderedPageBreak/>
              <w:t>бетонов и растворов НИУ МГСУ</w:t>
            </w:r>
          </w:p>
          <w:p w:rsidR="00F734D0" w:rsidRPr="00203A47" w:rsidRDefault="00F734D0" w:rsidP="00EB4C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82" w:type="dxa"/>
            <w:vAlign w:val="center"/>
          </w:tcPr>
          <w:p w:rsidR="00F734D0" w:rsidRPr="002557E5" w:rsidRDefault="00F734D0" w:rsidP="002557E5">
            <w:pPr>
              <w:ind w:right="28"/>
              <w:jc w:val="center"/>
              <w:rPr>
                <w:rFonts w:ascii="Lemon/Milk(RUS BY LYAJKA)" w:hAnsi="Lemon/Milk(RUS BY LYAJKA)"/>
                <w:sz w:val="22"/>
                <w:szCs w:val="22"/>
              </w:rPr>
            </w:pPr>
            <w:r w:rsidRPr="002557E5">
              <w:rPr>
                <w:rFonts w:ascii="Lemon/Milk(RUS BY LYAJKA)" w:hAnsi="Lemon/Milk(RUS BY LYAJKA)"/>
                <w:sz w:val="22"/>
                <w:szCs w:val="22"/>
              </w:rPr>
              <w:lastRenderedPageBreak/>
              <w:t>1</w:t>
            </w:r>
            <w:r w:rsidR="00EB4CD2" w:rsidRPr="002557E5">
              <w:rPr>
                <w:rFonts w:ascii="Lemon/Milk(RUS BY LYAJKA)" w:hAnsi="Lemon/Milk(RUS BY LYAJKA)"/>
                <w:sz w:val="22"/>
                <w:szCs w:val="22"/>
              </w:rPr>
              <w:t>2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>:</w:t>
            </w:r>
            <w:r w:rsidR="00EB4CD2" w:rsidRPr="002557E5">
              <w:rPr>
                <w:rFonts w:ascii="Lemon/Milk(RUS BY LYAJKA)" w:hAnsi="Lemon/Milk(RUS BY LYAJKA)"/>
                <w:sz w:val="22"/>
                <w:szCs w:val="22"/>
              </w:rPr>
              <w:t>30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 xml:space="preserve"> - 13:</w:t>
            </w:r>
            <w:r w:rsidR="00EB4CD2" w:rsidRPr="002557E5">
              <w:rPr>
                <w:rFonts w:ascii="Lemon/Milk(RUS BY LYAJKA)" w:hAnsi="Lemon/Milk(RUS BY LYAJKA)"/>
                <w:sz w:val="22"/>
                <w:szCs w:val="22"/>
              </w:rPr>
              <w:t>00</w:t>
            </w:r>
          </w:p>
        </w:tc>
      </w:tr>
      <w:tr w:rsidR="00F734D0" w:rsidRPr="00203A47" w:rsidTr="002557E5">
        <w:trPr>
          <w:trHeight w:val="850"/>
        </w:trPr>
        <w:tc>
          <w:tcPr>
            <w:tcW w:w="959" w:type="dxa"/>
            <w:shd w:val="clear" w:color="auto" w:fill="EEECE1"/>
            <w:vAlign w:val="center"/>
          </w:tcPr>
          <w:p w:rsidR="00F734D0" w:rsidRPr="00203A47" w:rsidRDefault="00F734D0" w:rsidP="00F734D0">
            <w:pPr>
              <w:ind w:left="60"/>
              <w:jc w:val="center"/>
              <w:rPr>
                <w:rFonts w:ascii="Lemon/Milk(RUS BY LYAJKA)" w:hAnsi="Lemon/Milk(RUS BY LYAJKA)"/>
                <w:bCs/>
                <w:sz w:val="22"/>
                <w:szCs w:val="22"/>
              </w:rPr>
            </w:pPr>
            <w:r w:rsidRPr="00203A47">
              <w:rPr>
                <w:rFonts w:ascii="Lemon/Milk(RUS BY LYAJKA)" w:hAnsi="Lemon/Milk(RUS BY LYAJKA)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4565" w:type="dxa"/>
            <w:vAlign w:val="center"/>
          </w:tcPr>
          <w:p w:rsidR="00EB4CD2" w:rsidRPr="00203A47" w:rsidRDefault="00EB4CD2" w:rsidP="00EB4CD2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03A47">
              <w:rPr>
                <w:bCs/>
                <w:sz w:val="22"/>
                <w:szCs w:val="22"/>
              </w:rPr>
              <w:t xml:space="preserve">Проверки региональными управлениями </w:t>
            </w:r>
            <w:proofErr w:type="spellStart"/>
            <w:r w:rsidRPr="00203A47">
              <w:rPr>
                <w:bCs/>
                <w:sz w:val="22"/>
                <w:szCs w:val="22"/>
              </w:rPr>
              <w:t>Росстандарта</w:t>
            </w:r>
            <w:proofErr w:type="spellEnd"/>
            <w:r w:rsidRPr="00203A47">
              <w:rPr>
                <w:bCs/>
                <w:sz w:val="22"/>
                <w:szCs w:val="22"/>
              </w:rPr>
              <w:t xml:space="preserve"> производителей бетонной продукции.</w:t>
            </w:r>
          </w:p>
          <w:p w:rsidR="00F734D0" w:rsidRPr="00203A47" w:rsidRDefault="00F734D0" w:rsidP="00F734D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03A47" w:rsidRPr="00203A47" w:rsidRDefault="00203A47" w:rsidP="00203A47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203A47">
              <w:rPr>
                <w:b/>
                <w:color w:val="000000" w:themeColor="text1"/>
                <w:sz w:val="22"/>
                <w:szCs w:val="22"/>
              </w:rPr>
              <w:t>Олег Сухарев</w:t>
            </w:r>
          </w:p>
          <w:p w:rsidR="00203A47" w:rsidRPr="00203A47" w:rsidRDefault="00203A47" w:rsidP="00203A47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203A47">
              <w:rPr>
                <w:color w:val="000000" w:themeColor="text1"/>
                <w:sz w:val="22"/>
                <w:szCs w:val="22"/>
              </w:rPr>
              <w:t>Исполнительный секретарь НП «Союз    производителей бетона»</w:t>
            </w:r>
          </w:p>
          <w:p w:rsidR="00F734D0" w:rsidRPr="00203A47" w:rsidRDefault="00F734D0" w:rsidP="00F734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2" w:type="dxa"/>
            <w:vAlign w:val="center"/>
          </w:tcPr>
          <w:p w:rsidR="00F734D0" w:rsidRPr="002557E5" w:rsidRDefault="00F734D0" w:rsidP="002557E5">
            <w:pPr>
              <w:ind w:right="28"/>
              <w:jc w:val="center"/>
              <w:rPr>
                <w:rFonts w:ascii="Lemon/Milk(RUS BY LYAJKA)" w:hAnsi="Lemon/Milk(RUS BY LYAJKA)"/>
                <w:sz w:val="22"/>
                <w:szCs w:val="22"/>
              </w:rPr>
            </w:pPr>
            <w:r w:rsidRPr="002557E5">
              <w:rPr>
                <w:rFonts w:ascii="Lemon/Milk(RUS BY LYAJKA)" w:hAnsi="Lemon/Milk(RUS BY LYAJKA)"/>
                <w:sz w:val="22"/>
                <w:szCs w:val="22"/>
              </w:rPr>
              <w:t>13:</w:t>
            </w:r>
            <w:r w:rsidR="00203A47" w:rsidRPr="002557E5">
              <w:rPr>
                <w:rFonts w:ascii="Lemon/Milk(RUS BY LYAJKA)" w:hAnsi="Lemon/Milk(RUS BY LYAJKA)"/>
                <w:sz w:val="22"/>
                <w:szCs w:val="22"/>
              </w:rPr>
              <w:t>00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 xml:space="preserve"> - 1</w:t>
            </w:r>
            <w:r w:rsidR="00203A47" w:rsidRPr="002557E5">
              <w:rPr>
                <w:rFonts w:ascii="Lemon/Milk(RUS BY LYAJKA)" w:hAnsi="Lemon/Milk(RUS BY LYAJKA)"/>
                <w:sz w:val="22"/>
                <w:szCs w:val="22"/>
              </w:rPr>
              <w:t>3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>:</w:t>
            </w:r>
            <w:r w:rsidR="00203A47" w:rsidRPr="002557E5">
              <w:rPr>
                <w:rFonts w:ascii="Lemon/Milk(RUS BY LYAJKA)" w:hAnsi="Lemon/Milk(RUS BY LYAJKA)"/>
                <w:sz w:val="22"/>
                <w:szCs w:val="22"/>
              </w:rPr>
              <w:t>3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>0</w:t>
            </w:r>
          </w:p>
        </w:tc>
      </w:tr>
      <w:tr w:rsidR="00F734D0" w:rsidRPr="00203A47" w:rsidTr="002557E5">
        <w:trPr>
          <w:trHeight w:val="850"/>
        </w:trPr>
        <w:tc>
          <w:tcPr>
            <w:tcW w:w="8642" w:type="dxa"/>
            <w:gridSpan w:val="3"/>
            <w:shd w:val="clear" w:color="auto" w:fill="EEECE1"/>
            <w:vAlign w:val="center"/>
          </w:tcPr>
          <w:p w:rsidR="00F734D0" w:rsidRPr="00203A47" w:rsidRDefault="00F734D0" w:rsidP="00F734D0">
            <w:pPr>
              <w:ind w:firstLine="60"/>
              <w:jc w:val="center"/>
              <w:rPr>
                <w:rFonts w:ascii="Lemon/Milk(RUS BY LYAJKA)" w:hAnsi="Lemon/Milk(RUS BY LYAJKA)"/>
                <w:b/>
                <w:iCs/>
                <w:sz w:val="22"/>
                <w:szCs w:val="22"/>
              </w:rPr>
            </w:pPr>
            <w:r w:rsidRPr="00203A47">
              <w:rPr>
                <w:rFonts w:ascii="Lemon/Milk(RUS BY LYAJKA)" w:hAnsi="Lemon/Milk(RUS BY LYAJKA)"/>
                <w:iCs/>
                <w:sz w:val="22"/>
                <w:szCs w:val="22"/>
              </w:rPr>
              <w:t>Кофе-брейк</w:t>
            </w:r>
          </w:p>
        </w:tc>
        <w:tc>
          <w:tcPr>
            <w:tcW w:w="1682" w:type="dxa"/>
            <w:shd w:val="clear" w:color="auto" w:fill="EEECE1" w:themeFill="background2"/>
            <w:vAlign w:val="center"/>
          </w:tcPr>
          <w:p w:rsidR="00F734D0" w:rsidRPr="002557E5" w:rsidRDefault="00F734D0" w:rsidP="002557E5">
            <w:pPr>
              <w:jc w:val="center"/>
              <w:rPr>
                <w:rFonts w:ascii="Lemon/Milk(RUS BY LYAJKA)" w:hAnsi="Lemon/Milk(RUS BY LYAJKA)"/>
                <w:sz w:val="22"/>
                <w:szCs w:val="22"/>
              </w:rPr>
            </w:pPr>
            <w:r w:rsidRPr="002557E5">
              <w:rPr>
                <w:rFonts w:ascii="Lemon/Milk(RUS BY LYAJKA)" w:hAnsi="Lemon/Milk(RUS BY LYAJKA)"/>
                <w:sz w:val="22"/>
                <w:szCs w:val="22"/>
              </w:rPr>
              <w:t>1</w:t>
            </w:r>
            <w:r w:rsidR="00203A47" w:rsidRPr="002557E5">
              <w:rPr>
                <w:rFonts w:ascii="Lemon/Milk(RUS BY LYAJKA)" w:hAnsi="Lemon/Milk(RUS BY LYAJKA)"/>
                <w:sz w:val="22"/>
                <w:szCs w:val="22"/>
              </w:rPr>
              <w:t>3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>:</w:t>
            </w:r>
            <w:r w:rsidR="00203A47" w:rsidRPr="002557E5">
              <w:rPr>
                <w:rFonts w:ascii="Lemon/Milk(RUS BY LYAJKA)" w:hAnsi="Lemon/Milk(RUS BY LYAJKA)"/>
                <w:sz w:val="22"/>
                <w:szCs w:val="22"/>
              </w:rPr>
              <w:t>30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 xml:space="preserve"> - 1</w:t>
            </w:r>
            <w:r w:rsidR="00203A47" w:rsidRPr="002557E5">
              <w:rPr>
                <w:rFonts w:ascii="Lemon/Milk(RUS BY LYAJKA)" w:hAnsi="Lemon/Milk(RUS BY LYAJKA)"/>
                <w:sz w:val="22"/>
                <w:szCs w:val="22"/>
              </w:rPr>
              <w:t>4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>:</w:t>
            </w:r>
            <w:r w:rsidR="00203A47" w:rsidRPr="002557E5">
              <w:rPr>
                <w:rFonts w:ascii="Lemon/Milk(RUS BY LYAJKA)" w:hAnsi="Lemon/Milk(RUS BY LYAJKA)"/>
                <w:sz w:val="22"/>
                <w:szCs w:val="22"/>
              </w:rPr>
              <w:t>0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>0</w:t>
            </w:r>
          </w:p>
        </w:tc>
      </w:tr>
      <w:tr w:rsidR="00F734D0" w:rsidRPr="00203A47" w:rsidTr="002557E5">
        <w:trPr>
          <w:trHeight w:val="936"/>
        </w:trPr>
        <w:tc>
          <w:tcPr>
            <w:tcW w:w="959" w:type="dxa"/>
            <w:shd w:val="clear" w:color="auto" w:fill="EEECE1"/>
            <w:vAlign w:val="center"/>
          </w:tcPr>
          <w:p w:rsidR="00F734D0" w:rsidRPr="00203A47" w:rsidRDefault="00F734D0" w:rsidP="00F734D0">
            <w:pPr>
              <w:ind w:left="60"/>
              <w:jc w:val="center"/>
              <w:rPr>
                <w:rFonts w:ascii="Lemon/Milk(RUS BY LYAJKA)" w:hAnsi="Lemon/Milk(RUS BY LYAJKA)"/>
                <w:bCs/>
                <w:sz w:val="22"/>
                <w:szCs w:val="22"/>
              </w:rPr>
            </w:pPr>
            <w:r w:rsidRPr="00203A47">
              <w:rPr>
                <w:rFonts w:ascii="Lemon/Milk(RUS BY LYAJKA)" w:hAnsi="Lemon/Milk(RUS BY LYAJKA)"/>
                <w:bCs/>
                <w:sz w:val="22"/>
                <w:szCs w:val="22"/>
              </w:rPr>
              <w:t>8</w:t>
            </w:r>
          </w:p>
        </w:tc>
        <w:tc>
          <w:tcPr>
            <w:tcW w:w="4565" w:type="dxa"/>
            <w:vAlign w:val="center"/>
          </w:tcPr>
          <w:p w:rsidR="00203A47" w:rsidRPr="00203A47" w:rsidRDefault="00203A47" w:rsidP="00203A47">
            <w:pPr>
              <w:spacing w:line="276" w:lineRule="auto"/>
              <w:rPr>
                <w:sz w:val="22"/>
                <w:szCs w:val="22"/>
              </w:rPr>
            </w:pPr>
            <w:r w:rsidRPr="00203A47">
              <w:rPr>
                <w:sz w:val="22"/>
                <w:szCs w:val="22"/>
              </w:rPr>
              <w:t>Проекты изменения нормативных актов технического регулирования строительной отрасли</w:t>
            </w:r>
          </w:p>
          <w:p w:rsidR="00F734D0" w:rsidRPr="00203A47" w:rsidRDefault="00F734D0" w:rsidP="00F734D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03A47" w:rsidRPr="00203A47" w:rsidRDefault="00203A47" w:rsidP="00203A47">
            <w:pPr>
              <w:rPr>
                <w:color w:val="000000" w:themeColor="text1"/>
                <w:sz w:val="22"/>
                <w:szCs w:val="22"/>
              </w:rPr>
            </w:pPr>
            <w:r w:rsidRPr="00203A47">
              <w:rPr>
                <w:b/>
                <w:spacing w:val="2"/>
                <w:sz w:val="22"/>
                <w:szCs w:val="22"/>
                <w:shd w:val="clear" w:color="auto" w:fill="FFFFFF"/>
              </w:rPr>
              <w:t>Дмитрий Пожаров</w:t>
            </w:r>
            <w:r w:rsidRPr="00203A47">
              <w:rPr>
                <w:spacing w:val="2"/>
                <w:sz w:val="22"/>
                <w:szCs w:val="22"/>
                <w:shd w:val="clear" w:color="auto" w:fill="FFFFFF"/>
              </w:rPr>
              <w:t xml:space="preserve">, президент </w:t>
            </w:r>
            <w:r w:rsidRPr="00203A47">
              <w:rPr>
                <w:color w:val="000000" w:themeColor="text1"/>
                <w:sz w:val="22"/>
                <w:szCs w:val="22"/>
              </w:rPr>
              <w:t>НП «Союз производителей бетона»</w:t>
            </w:r>
          </w:p>
          <w:p w:rsidR="00F734D0" w:rsidRPr="00203A47" w:rsidRDefault="00F734D0" w:rsidP="00F734D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82" w:type="dxa"/>
            <w:vAlign w:val="center"/>
          </w:tcPr>
          <w:p w:rsidR="00F734D0" w:rsidRPr="002557E5" w:rsidRDefault="002557E5" w:rsidP="002557E5">
            <w:pPr>
              <w:jc w:val="center"/>
              <w:rPr>
                <w:rFonts w:ascii="Lemon/Milk(RUS BY LYAJKA)" w:hAnsi="Lemon/Milk(RUS BY LYAJKA)"/>
                <w:sz w:val="22"/>
                <w:szCs w:val="22"/>
              </w:rPr>
            </w:pPr>
            <w:r>
              <w:rPr>
                <w:rFonts w:ascii="Lemon/Milk(RUS BY LYAJKA)" w:hAnsi="Lemon/Milk(RUS BY LYAJKA)"/>
                <w:sz w:val="22"/>
                <w:szCs w:val="22"/>
              </w:rPr>
              <w:t>14:00 – 14:30</w:t>
            </w:r>
          </w:p>
        </w:tc>
      </w:tr>
      <w:tr w:rsidR="00F734D0" w:rsidRPr="00203A47" w:rsidTr="002557E5">
        <w:trPr>
          <w:trHeight w:val="936"/>
        </w:trPr>
        <w:tc>
          <w:tcPr>
            <w:tcW w:w="959" w:type="dxa"/>
            <w:shd w:val="clear" w:color="auto" w:fill="EEECE1"/>
            <w:vAlign w:val="center"/>
          </w:tcPr>
          <w:p w:rsidR="00F734D0" w:rsidRPr="00203A47" w:rsidRDefault="00F734D0" w:rsidP="00F734D0">
            <w:pPr>
              <w:ind w:left="60"/>
              <w:jc w:val="center"/>
              <w:rPr>
                <w:rFonts w:ascii="Lemon/Milk(RUS BY LYAJKA)" w:hAnsi="Lemon/Milk(RUS BY LYAJKA)"/>
                <w:bCs/>
                <w:sz w:val="22"/>
                <w:szCs w:val="22"/>
              </w:rPr>
            </w:pPr>
            <w:r w:rsidRPr="00203A47">
              <w:rPr>
                <w:rFonts w:ascii="Lemon/Milk(RUS BY LYAJKA)" w:hAnsi="Lemon/Milk(RUS BY LYAJKA)"/>
                <w:bCs/>
                <w:sz w:val="22"/>
                <w:szCs w:val="22"/>
              </w:rPr>
              <w:t>9</w:t>
            </w:r>
          </w:p>
        </w:tc>
        <w:tc>
          <w:tcPr>
            <w:tcW w:w="4565" w:type="dxa"/>
            <w:vAlign w:val="center"/>
          </w:tcPr>
          <w:p w:rsidR="00203A47" w:rsidRPr="00203A47" w:rsidRDefault="00203A47" w:rsidP="00203A47">
            <w:pPr>
              <w:spacing w:line="276" w:lineRule="auto"/>
              <w:rPr>
                <w:sz w:val="22"/>
                <w:szCs w:val="22"/>
              </w:rPr>
            </w:pPr>
            <w:r w:rsidRPr="00203A47">
              <w:rPr>
                <w:sz w:val="22"/>
                <w:szCs w:val="22"/>
              </w:rPr>
              <w:t>Объединение профессионального бетонного сообщества на базе НП «Союз производителей бетона» в целях выработки единых решений по техническому регулированию и эффективному развитию отрасли.</w:t>
            </w:r>
          </w:p>
          <w:p w:rsidR="00F734D0" w:rsidRPr="00203A47" w:rsidRDefault="00F734D0" w:rsidP="00F734D0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03A47" w:rsidRPr="00203A47" w:rsidRDefault="00203A47" w:rsidP="00203A47">
            <w:pPr>
              <w:rPr>
                <w:color w:val="000000" w:themeColor="text1"/>
                <w:sz w:val="22"/>
                <w:szCs w:val="22"/>
              </w:rPr>
            </w:pPr>
            <w:r w:rsidRPr="00203A47">
              <w:rPr>
                <w:b/>
                <w:spacing w:val="2"/>
                <w:sz w:val="22"/>
                <w:szCs w:val="22"/>
                <w:shd w:val="clear" w:color="auto" w:fill="FFFFFF"/>
              </w:rPr>
              <w:t>Дмитрий Пожаров</w:t>
            </w:r>
            <w:r w:rsidRPr="00203A47">
              <w:rPr>
                <w:spacing w:val="2"/>
                <w:sz w:val="22"/>
                <w:szCs w:val="22"/>
                <w:shd w:val="clear" w:color="auto" w:fill="FFFFFF"/>
              </w:rPr>
              <w:t xml:space="preserve">, президент </w:t>
            </w:r>
            <w:r w:rsidRPr="00203A47">
              <w:rPr>
                <w:color w:val="000000" w:themeColor="text1"/>
                <w:sz w:val="22"/>
                <w:szCs w:val="22"/>
              </w:rPr>
              <w:t>НП «Союз производителей бетона»</w:t>
            </w:r>
          </w:p>
          <w:p w:rsidR="00F734D0" w:rsidRPr="00203A47" w:rsidRDefault="00F734D0" w:rsidP="00203A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682" w:type="dxa"/>
            <w:vAlign w:val="center"/>
          </w:tcPr>
          <w:p w:rsidR="00F734D0" w:rsidRPr="002557E5" w:rsidRDefault="00F734D0" w:rsidP="002557E5">
            <w:pPr>
              <w:jc w:val="center"/>
              <w:rPr>
                <w:rFonts w:ascii="Lemon/Milk(RUS BY LYAJKA)" w:hAnsi="Lemon/Milk(RUS BY LYAJKA)"/>
                <w:sz w:val="22"/>
                <w:szCs w:val="22"/>
              </w:rPr>
            </w:pPr>
            <w:r w:rsidRPr="002557E5">
              <w:rPr>
                <w:rFonts w:ascii="Lemon/Milk(RUS BY LYAJKA)" w:hAnsi="Lemon/Milk(RUS BY LYAJKA)"/>
                <w:sz w:val="22"/>
                <w:szCs w:val="22"/>
              </w:rPr>
              <w:t>1</w:t>
            </w:r>
            <w:r w:rsidR="00203A47" w:rsidRPr="002557E5">
              <w:rPr>
                <w:rFonts w:ascii="Lemon/Milk(RUS BY LYAJKA)" w:hAnsi="Lemon/Milk(RUS BY LYAJKA)"/>
                <w:sz w:val="22"/>
                <w:szCs w:val="22"/>
              </w:rPr>
              <w:t>4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>:</w:t>
            </w:r>
            <w:r w:rsidR="00203A47" w:rsidRPr="002557E5">
              <w:rPr>
                <w:rFonts w:ascii="Lemon/Milk(RUS BY LYAJKA)" w:hAnsi="Lemon/Milk(RUS BY LYAJKA)"/>
                <w:sz w:val="22"/>
                <w:szCs w:val="22"/>
              </w:rPr>
              <w:t>30</w:t>
            </w:r>
            <w:r w:rsidRPr="002557E5">
              <w:rPr>
                <w:rFonts w:ascii="Lemon/Milk(RUS BY LYAJKA)" w:hAnsi="Lemon/Milk(RUS BY LYAJKA)"/>
                <w:sz w:val="22"/>
                <w:szCs w:val="22"/>
              </w:rPr>
              <w:t xml:space="preserve"> – 15:</w:t>
            </w:r>
            <w:r w:rsidR="00203A47" w:rsidRPr="002557E5">
              <w:rPr>
                <w:rFonts w:ascii="Lemon/Milk(RUS BY LYAJKA)" w:hAnsi="Lemon/Milk(RUS BY LYAJKA)"/>
                <w:sz w:val="22"/>
                <w:szCs w:val="22"/>
              </w:rPr>
              <w:t>00</w:t>
            </w:r>
          </w:p>
        </w:tc>
      </w:tr>
    </w:tbl>
    <w:p w:rsidR="002F4B9C" w:rsidRPr="00203A47" w:rsidRDefault="002F4B9C" w:rsidP="002F4B9C">
      <w:pPr>
        <w:jc w:val="both"/>
        <w:rPr>
          <w:sz w:val="22"/>
          <w:szCs w:val="22"/>
        </w:rPr>
      </w:pPr>
    </w:p>
    <w:sectPr w:rsidR="002F4B9C" w:rsidRPr="00203A47" w:rsidSect="009D6B4D">
      <w:pgSz w:w="11906" w:h="16838"/>
      <w:pgMar w:top="539" w:right="567" w:bottom="357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emon/Milk(RUS BY LYAJKA)">
    <w:altName w:val="Times New Roman"/>
    <w:charset w:val="CC"/>
    <w:family w:val="swiss"/>
    <w:pitch w:val="variable"/>
    <w:sig w:usb0="8000020F" w:usb1="10000002" w:usb2="00000000" w:usb3="00000000" w:csb0="8000008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64EC"/>
    <w:multiLevelType w:val="hybridMultilevel"/>
    <w:tmpl w:val="DD5252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C0536D"/>
    <w:multiLevelType w:val="hybridMultilevel"/>
    <w:tmpl w:val="16761FC8"/>
    <w:lvl w:ilvl="0" w:tplc="D84A34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40161"/>
    <w:multiLevelType w:val="hybridMultilevel"/>
    <w:tmpl w:val="E3C6C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04"/>
    <w:rsid w:val="00002F6F"/>
    <w:rsid w:val="00024BA0"/>
    <w:rsid w:val="00026AAA"/>
    <w:rsid w:val="00027253"/>
    <w:rsid w:val="0002727C"/>
    <w:rsid w:val="0003148F"/>
    <w:rsid w:val="00033B0E"/>
    <w:rsid w:val="000442EC"/>
    <w:rsid w:val="00046919"/>
    <w:rsid w:val="000528B7"/>
    <w:rsid w:val="0007185B"/>
    <w:rsid w:val="0007187D"/>
    <w:rsid w:val="00080A86"/>
    <w:rsid w:val="000810BE"/>
    <w:rsid w:val="000876AB"/>
    <w:rsid w:val="00087979"/>
    <w:rsid w:val="00092BE1"/>
    <w:rsid w:val="000A4EB2"/>
    <w:rsid w:val="000B283C"/>
    <w:rsid w:val="000B306D"/>
    <w:rsid w:val="000D6C2F"/>
    <w:rsid w:val="000E4D02"/>
    <w:rsid w:val="00123B64"/>
    <w:rsid w:val="00131D3B"/>
    <w:rsid w:val="001323E5"/>
    <w:rsid w:val="001347A1"/>
    <w:rsid w:val="00156BBC"/>
    <w:rsid w:val="0016592C"/>
    <w:rsid w:val="0017160D"/>
    <w:rsid w:val="00194243"/>
    <w:rsid w:val="001A0A5A"/>
    <w:rsid w:val="001B342E"/>
    <w:rsid w:val="001C2DD3"/>
    <w:rsid w:val="001D4990"/>
    <w:rsid w:val="001D7A75"/>
    <w:rsid w:val="001E1887"/>
    <w:rsid w:val="001E21A7"/>
    <w:rsid w:val="001E3381"/>
    <w:rsid w:val="001E36AA"/>
    <w:rsid w:val="001E4A19"/>
    <w:rsid w:val="00203A47"/>
    <w:rsid w:val="00243FB6"/>
    <w:rsid w:val="002471C7"/>
    <w:rsid w:val="002557E5"/>
    <w:rsid w:val="00260BD1"/>
    <w:rsid w:val="00262461"/>
    <w:rsid w:val="00266B4F"/>
    <w:rsid w:val="002719D7"/>
    <w:rsid w:val="002746D8"/>
    <w:rsid w:val="00280467"/>
    <w:rsid w:val="00283DD7"/>
    <w:rsid w:val="002A7889"/>
    <w:rsid w:val="002B117E"/>
    <w:rsid w:val="002B5C64"/>
    <w:rsid w:val="002B70FF"/>
    <w:rsid w:val="002C5F35"/>
    <w:rsid w:val="002D2391"/>
    <w:rsid w:val="002D2D27"/>
    <w:rsid w:val="002D4DBE"/>
    <w:rsid w:val="002D5ED3"/>
    <w:rsid w:val="002D6451"/>
    <w:rsid w:val="002D74AF"/>
    <w:rsid w:val="002E20A4"/>
    <w:rsid w:val="002E58A2"/>
    <w:rsid w:val="002E7A0C"/>
    <w:rsid w:val="002F1406"/>
    <w:rsid w:val="002F181A"/>
    <w:rsid w:val="002F4B9C"/>
    <w:rsid w:val="00311D00"/>
    <w:rsid w:val="00321B93"/>
    <w:rsid w:val="00322A29"/>
    <w:rsid w:val="003266BB"/>
    <w:rsid w:val="00327B25"/>
    <w:rsid w:val="003314F4"/>
    <w:rsid w:val="0034335B"/>
    <w:rsid w:val="0037381A"/>
    <w:rsid w:val="0038199F"/>
    <w:rsid w:val="00385877"/>
    <w:rsid w:val="003919ED"/>
    <w:rsid w:val="003968FC"/>
    <w:rsid w:val="003A29DB"/>
    <w:rsid w:val="003B1215"/>
    <w:rsid w:val="003B4F69"/>
    <w:rsid w:val="003B57C8"/>
    <w:rsid w:val="003C166D"/>
    <w:rsid w:val="003C4FB0"/>
    <w:rsid w:val="003C549F"/>
    <w:rsid w:val="003D2795"/>
    <w:rsid w:val="003E5B8C"/>
    <w:rsid w:val="003F2416"/>
    <w:rsid w:val="003F3A67"/>
    <w:rsid w:val="004135F0"/>
    <w:rsid w:val="00415C0C"/>
    <w:rsid w:val="00437D57"/>
    <w:rsid w:val="00444CF3"/>
    <w:rsid w:val="0045111D"/>
    <w:rsid w:val="00454D1F"/>
    <w:rsid w:val="00470B56"/>
    <w:rsid w:val="004C0C84"/>
    <w:rsid w:val="004C3F5D"/>
    <w:rsid w:val="004C5BF1"/>
    <w:rsid w:val="004D6A38"/>
    <w:rsid w:val="004E09A3"/>
    <w:rsid w:val="004E7E09"/>
    <w:rsid w:val="004F073D"/>
    <w:rsid w:val="004F20EF"/>
    <w:rsid w:val="004F3BB0"/>
    <w:rsid w:val="004F58A9"/>
    <w:rsid w:val="00517808"/>
    <w:rsid w:val="00517A83"/>
    <w:rsid w:val="00520E55"/>
    <w:rsid w:val="00522C90"/>
    <w:rsid w:val="00524594"/>
    <w:rsid w:val="00553E2C"/>
    <w:rsid w:val="00561C93"/>
    <w:rsid w:val="005868E1"/>
    <w:rsid w:val="00594836"/>
    <w:rsid w:val="005A2AB6"/>
    <w:rsid w:val="005D0391"/>
    <w:rsid w:val="005D1EF6"/>
    <w:rsid w:val="005E75DD"/>
    <w:rsid w:val="00600549"/>
    <w:rsid w:val="00616F6A"/>
    <w:rsid w:val="00625216"/>
    <w:rsid w:val="00627DD5"/>
    <w:rsid w:val="00632978"/>
    <w:rsid w:val="0066094F"/>
    <w:rsid w:val="00664969"/>
    <w:rsid w:val="00666C6F"/>
    <w:rsid w:val="006760AC"/>
    <w:rsid w:val="006829D7"/>
    <w:rsid w:val="00684A5B"/>
    <w:rsid w:val="00684FD1"/>
    <w:rsid w:val="00686277"/>
    <w:rsid w:val="00686D5E"/>
    <w:rsid w:val="00686F4E"/>
    <w:rsid w:val="006C4F8C"/>
    <w:rsid w:val="006D1BAC"/>
    <w:rsid w:val="006D64AB"/>
    <w:rsid w:val="007000B8"/>
    <w:rsid w:val="0070406F"/>
    <w:rsid w:val="00704231"/>
    <w:rsid w:val="0072670C"/>
    <w:rsid w:val="00730E82"/>
    <w:rsid w:val="007351E9"/>
    <w:rsid w:val="007512C1"/>
    <w:rsid w:val="00754620"/>
    <w:rsid w:val="00761879"/>
    <w:rsid w:val="00770C28"/>
    <w:rsid w:val="00772BD0"/>
    <w:rsid w:val="00776C6A"/>
    <w:rsid w:val="00783460"/>
    <w:rsid w:val="00787A9C"/>
    <w:rsid w:val="00790316"/>
    <w:rsid w:val="00790ADE"/>
    <w:rsid w:val="007A07BC"/>
    <w:rsid w:val="007C196F"/>
    <w:rsid w:val="007C1D59"/>
    <w:rsid w:val="007C3324"/>
    <w:rsid w:val="007C486B"/>
    <w:rsid w:val="007D5BFD"/>
    <w:rsid w:val="007D7F9C"/>
    <w:rsid w:val="007E23C9"/>
    <w:rsid w:val="007E50D7"/>
    <w:rsid w:val="007E6F63"/>
    <w:rsid w:val="007F4DE8"/>
    <w:rsid w:val="007F6C97"/>
    <w:rsid w:val="008039CD"/>
    <w:rsid w:val="0080539E"/>
    <w:rsid w:val="00836629"/>
    <w:rsid w:val="00837E3C"/>
    <w:rsid w:val="0085278A"/>
    <w:rsid w:val="008579AA"/>
    <w:rsid w:val="00865128"/>
    <w:rsid w:val="008653F7"/>
    <w:rsid w:val="00866BD6"/>
    <w:rsid w:val="008757EE"/>
    <w:rsid w:val="00876717"/>
    <w:rsid w:val="00876F24"/>
    <w:rsid w:val="0087743E"/>
    <w:rsid w:val="008A50A0"/>
    <w:rsid w:val="008A5157"/>
    <w:rsid w:val="008B4792"/>
    <w:rsid w:val="008B5563"/>
    <w:rsid w:val="008B5697"/>
    <w:rsid w:val="008B6E63"/>
    <w:rsid w:val="008C144B"/>
    <w:rsid w:val="008D18BF"/>
    <w:rsid w:val="008D31F0"/>
    <w:rsid w:val="008E3280"/>
    <w:rsid w:val="008E4979"/>
    <w:rsid w:val="008F08FD"/>
    <w:rsid w:val="008F391D"/>
    <w:rsid w:val="00901E78"/>
    <w:rsid w:val="00910B88"/>
    <w:rsid w:val="00911F18"/>
    <w:rsid w:val="009209A0"/>
    <w:rsid w:val="00923F3C"/>
    <w:rsid w:val="009265D1"/>
    <w:rsid w:val="00926D03"/>
    <w:rsid w:val="00944832"/>
    <w:rsid w:val="00946809"/>
    <w:rsid w:val="009509F3"/>
    <w:rsid w:val="00956B43"/>
    <w:rsid w:val="00970721"/>
    <w:rsid w:val="00972EB9"/>
    <w:rsid w:val="0098082B"/>
    <w:rsid w:val="009841B8"/>
    <w:rsid w:val="0099036C"/>
    <w:rsid w:val="00992A90"/>
    <w:rsid w:val="009A247C"/>
    <w:rsid w:val="009B4126"/>
    <w:rsid w:val="009B5A85"/>
    <w:rsid w:val="009D6B4D"/>
    <w:rsid w:val="009D76E9"/>
    <w:rsid w:val="009E0BF8"/>
    <w:rsid w:val="009F0711"/>
    <w:rsid w:val="009F3004"/>
    <w:rsid w:val="009F3F05"/>
    <w:rsid w:val="009F3F1B"/>
    <w:rsid w:val="00A04D53"/>
    <w:rsid w:val="00A07870"/>
    <w:rsid w:val="00A142A4"/>
    <w:rsid w:val="00A1467B"/>
    <w:rsid w:val="00A14C21"/>
    <w:rsid w:val="00A24E15"/>
    <w:rsid w:val="00A47769"/>
    <w:rsid w:val="00A477A1"/>
    <w:rsid w:val="00A542E2"/>
    <w:rsid w:val="00A60714"/>
    <w:rsid w:val="00A66689"/>
    <w:rsid w:val="00AA210A"/>
    <w:rsid w:val="00AA35F3"/>
    <w:rsid w:val="00AB15BF"/>
    <w:rsid w:val="00AB21BB"/>
    <w:rsid w:val="00AC34A4"/>
    <w:rsid w:val="00AD4B29"/>
    <w:rsid w:val="00AE1ED0"/>
    <w:rsid w:val="00AE4D96"/>
    <w:rsid w:val="00AE51EB"/>
    <w:rsid w:val="00B229B9"/>
    <w:rsid w:val="00B270EE"/>
    <w:rsid w:val="00B366FB"/>
    <w:rsid w:val="00B3740B"/>
    <w:rsid w:val="00B438B3"/>
    <w:rsid w:val="00B4395D"/>
    <w:rsid w:val="00B50751"/>
    <w:rsid w:val="00B50FCF"/>
    <w:rsid w:val="00B51125"/>
    <w:rsid w:val="00B641F0"/>
    <w:rsid w:val="00B65AB0"/>
    <w:rsid w:val="00B7031C"/>
    <w:rsid w:val="00B70D55"/>
    <w:rsid w:val="00B72286"/>
    <w:rsid w:val="00B82A09"/>
    <w:rsid w:val="00B84786"/>
    <w:rsid w:val="00B848C7"/>
    <w:rsid w:val="00B948B1"/>
    <w:rsid w:val="00BA1EFA"/>
    <w:rsid w:val="00BA60C5"/>
    <w:rsid w:val="00BB6822"/>
    <w:rsid w:val="00BD64FD"/>
    <w:rsid w:val="00BD69C2"/>
    <w:rsid w:val="00BE2A5F"/>
    <w:rsid w:val="00BE6C01"/>
    <w:rsid w:val="00BE7B45"/>
    <w:rsid w:val="00BE7C65"/>
    <w:rsid w:val="00C14494"/>
    <w:rsid w:val="00C2109A"/>
    <w:rsid w:val="00C27C97"/>
    <w:rsid w:val="00C31993"/>
    <w:rsid w:val="00C3710F"/>
    <w:rsid w:val="00C61159"/>
    <w:rsid w:val="00C715F1"/>
    <w:rsid w:val="00C8448C"/>
    <w:rsid w:val="00C84CC5"/>
    <w:rsid w:val="00C87274"/>
    <w:rsid w:val="00C878D2"/>
    <w:rsid w:val="00C910C4"/>
    <w:rsid w:val="00C9358A"/>
    <w:rsid w:val="00C977CB"/>
    <w:rsid w:val="00CA68CC"/>
    <w:rsid w:val="00CB75F6"/>
    <w:rsid w:val="00CC3EC9"/>
    <w:rsid w:val="00CD3514"/>
    <w:rsid w:val="00CD3C29"/>
    <w:rsid w:val="00CF040C"/>
    <w:rsid w:val="00CF35D9"/>
    <w:rsid w:val="00D030C6"/>
    <w:rsid w:val="00D05D3C"/>
    <w:rsid w:val="00D07E43"/>
    <w:rsid w:val="00D11221"/>
    <w:rsid w:val="00D21B7D"/>
    <w:rsid w:val="00D2297A"/>
    <w:rsid w:val="00D27391"/>
    <w:rsid w:val="00D4238F"/>
    <w:rsid w:val="00D42B07"/>
    <w:rsid w:val="00D60697"/>
    <w:rsid w:val="00D60939"/>
    <w:rsid w:val="00D66244"/>
    <w:rsid w:val="00D66D92"/>
    <w:rsid w:val="00D76405"/>
    <w:rsid w:val="00D81518"/>
    <w:rsid w:val="00D91301"/>
    <w:rsid w:val="00D9313E"/>
    <w:rsid w:val="00DA1419"/>
    <w:rsid w:val="00DA4BDE"/>
    <w:rsid w:val="00DB7C28"/>
    <w:rsid w:val="00DC0FB8"/>
    <w:rsid w:val="00DC3741"/>
    <w:rsid w:val="00DE5893"/>
    <w:rsid w:val="00E002F6"/>
    <w:rsid w:val="00E0146D"/>
    <w:rsid w:val="00E04FBB"/>
    <w:rsid w:val="00E063AF"/>
    <w:rsid w:val="00E07868"/>
    <w:rsid w:val="00E07BE7"/>
    <w:rsid w:val="00E101A1"/>
    <w:rsid w:val="00E13D10"/>
    <w:rsid w:val="00E151D4"/>
    <w:rsid w:val="00E33765"/>
    <w:rsid w:val="00E34981"/>
    <w:rsid w:val="00E40D3E"/>
    <w:rsid w:val="00E47232"/>
    <w:rsid w:val="00E64F6C"/>
    <w:rsid w:val="00E67AC8"/>
    <w:rsid w:val="00E73FFC"/>
    <w:rsid w:val="00E775F0"/>
    <w:rsid w:val="00E82606"/>
    <w:rsid w:val="00E8284C"/>
    <w:rsid w:val="00E84122"/>
    <w:rsid w:val="00E85B50"/>
    <w:rsid w:val="00E8794F"/>
    <w:rsid w:val="00E933D5"/>
    <w:rsid w:val="00EB389E"/>
    <w:rsid w:val="00EB436F"/>
    <w:rsid w:val="00EB4CD2"/>
    <w:rsid w:val="00EB550D"/>
    <w:rsid w:val="00EC1707"/>
    <w:rsid w:val="00EC173D"/>
    <w:rsid w:val="00ED4774"/>
    <w:rsid w:val="00ED67A3"/>
    <w:rsid w:val="00ED6A2E"/>
    <w:rsid w:val="00EE385E"/>
    <w:rsid w:val="00EF5DE0"/>
    <w:rsid w:val="00F1613D"/>
    <w:rsid w:val="00F2363A"/>
    <w:rsid w:val="00F52AA7"/>
    <w:rsid w:val="00F56CC0"/>
    <w:rsid w:val="00F6650A"/>
    <w:rsid w:val="00F66903"/>
    <w:rsid w:val="00F734D0"/>
    <w:rsid w:val="00F913F3"/>
    <w:rsid w:val="00FA6FD7"/>
    <w:rsid w:val="00FB395C"/>
    <w:rsid w:val="00FB73CB"/>
    <w:rsid w:val="00FB7DA8"/>
    <w:rsid w:val="00FC3B42"/>
    <w:rsid w:val="00FF0398"/>
    <w:rsid w:val="00FF51CA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D8784"/>
  <w15:docId w15:val="{65CD2394-492D-4AF5-9393-614A169E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8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9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252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284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E3280"/>
    <w:pPr>
      <w:ind w:left="720"/>
      <w:contextualSpacing/>
    </w:pPr>
  </w:style>
  <w:style w:type="character" w:customStyle="1" w:styleId="apple-converted-space">
    <w:name w:val="apple-converted-space"/>
    <w:basedOn w:val="a0"/>
    <w:rsid w:val="002746D8"/>
  </w:style>
  <w:style w:type="paragraph" w:styleId="HTML">
    <w:name w:val="HTML Preformatted"/>
    <w:basedOn w:val="a"/>
    <w:link w:val="HTML0"/>
    <w:uiPriority w:val="99"/>
    <w:unhideWhenUsed/>
    <w:rsid w:val="009F3F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F3F1B"/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D9313E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B4395D"/>
    <w:rPr>
      <w:i/>
      <w:iCs/>
    </w:rPr>
  </w:style>
  <w:style w:type="character" w:customStyle="1" w:styleId="10">
    <w:name w:val="Заголовок 1 Знак"/>
    <w:basedOn w:val="a0"/>
    <w:link w:val="1"/>
    <w:rsid w:val="00B439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itle"/>
    <w:basedOn w:val="a"/>
    <w:next w:val="a"/>
    <w:link w:val="a8"/>
    <w:qFormat/>
    <w:rsid w:val="00B439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B43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rsid w:val="0062521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7FE86-EB09-49F5-84D7-12E5E7CB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</vt:lpstr>
    </vt:vector>
  </TitlesOfParts>
  <Company>Полипласт НМ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</dc:title>
  <dc:creator>Маркет</dc:creator>
  <cp:lastModifiedBy>Анна Андрейчик</cp:lastModifiedBy>
  <cp:revision>4</cp:revision>
  <cp:lastPrinted>2014-08-28T05:08:00Z</cp:lastPrinted>
  <dcterms:created xsi:type="dcterms:W3CDTF">2020-02-14T09:21:00Z</dcterms:created>
  <dcterms:modified xsi:type="dcterms:W3CDTF">2020-02-14T13:35:00Z</dcterms:modified>
</cp:coreProperties>
</file>